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E4" w:rsidRDefault="00C521E4">
      <w:pPr>
        <w:rPr>
          <w:rFonts w:ascii="Times New Roman" w:hAnsi="Times New Roman" w:cs="Times New Roman"/>
          <w:sz w:val="28"/>
          <w:szCs w:val="28"/>
        </w:rPr>
      </w:pPr>
    </w:p>
    <w:p w:rsidR="00ED0F13" w:rsidRDefault="00ED0F13">
      <w:pPr>
        <w:rPr>
          <w:rFonts w:ascii="Times New Roman" w:hAnsi="Times New Roman" w:cs="Times New Roman"/>
          <w:sz w:val="28"/>
          <w:szCs w:val="28"/>
        </w:rPr>
      </w:pPr>
    </w:p>
    <w:p w:rsidR="00ED0F13" w:rsidRDefault="004F48CD" w:rsidP="004F4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</w:t>
      </w:r>
    </w:p>
    <w:p w:rsidR="00ED0F13" w:rsidRDefault="004F48CD" w:rsidP="004F4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3 г. №1861</w:t>
      </w:r>
    </w:p>
    <w:p w:rsidR="00ED0F13" w:rsidRDefault="00ED0F13" w:rsidP="004F4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0F" w:rsidRPr="004F48CD" w:rsidRDefault="004F48CD" w:rsidP="004F4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8CD">
        <w:rPr>
          <w:rFonts w:ascii="Times New Roman" w:hAnsi="Times New Roman" w:cs="Times New Roman"/>
          <w:b/>
          <w:sz w:val="28"/>
          <w:szCs w:val="28"/>
        </w:rPr>
        <w:t>«</w:t>
      </w:r>
      <w:r w:rsidR="00ED0F13" w:rsidRPr="004F48C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ая карта») «Изменения в </w:t>
      </w:r>
      <w:r w:rsidR="00D96A8E" w:rsidRPr="004F48CD">
        <w:rPr>
          <w:rFonts w:ascii="Times New Roman" w:hAnsi="Times New Roman" w:cs="Times New Roman"/>
          <w:b/>
          <w:sz w:val="28"/>
          <w:szCs w:val="28"/>
        </w:rPr>
        <w:t xml:space="preserve">отраслях социальной сферы, направленные на повышение </w:t>
      </w:r>
      <w:r w:rsidR="00FF0F0F" w:rsidRPr="004F48CD">
        <w:rPr>
          <w:rFonts w:ascii="Times New Roman" w:hAnsi="Times New Roman" w:cs="Times New Roman"/>
          <w:b/>
          <w:sz w:val="28"/>
          <w:szCs w:val="28"/>
        </w:rPr>
        <w:t>эффективности образования в городе Пскове на 2013 – 2018 годы»</w:t>
      </w:r>
    </w:p>
    <w:p w:rsidR="00FF0F0F" w:rsidRDefault="00FF0F0F" w:rsidP="00FF0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DF3" w:rsidRDefault="00FF0F0F" w:rsidP="00FF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Указа Президента Российской Федерации от 07 мая 2012 г. №597 «О мероприятиях по реализации государственной социальной политики»</w:t>
      </w:r>
      <w:r w:rsidR="00D16C20">
        <w:rPr>
          <w:rFonts w:ascii="Times New Roman" w:hAnsi="Times New Roman" w:cs="Times New Roman"/>
          <w:sz w:val="28"/>
          <w:szCs w:val="28"/>
        </w:rPr>
        <w:t xml:space="preserve">, Программы поэтапного совершенствования системы оплаты труда в государственных (муниципальных) учреждениях на 2012 -2018 годы, утверждённой распоряжением Правительства </w:t>
      </w:r>
      <w:r w:rsidR="009E3043">
        <w:rPr>
          <w:rFonts w:ascii="Times New Roman" w:hAnsi="Times New Roman" w:cs="Times New Roman"/>
          <w:sz w:val="28"/>
          <w:szCs w:val="28"/>
        </w:rPr>
        <w:t>Российской Федерации от 26 ноября 2012 г. №2190 –</w:t>
      </w:r>
      <w:proofErr w:type="gramStart"/>
      <w:r w:rsidR="009E30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3043">
        <w:rPr>
          <w:rFonts w:ascii="Times New Roman" w:hAnsi="Times New Roman" w:cs="Times New Roman"/>
          <w:sz w:val="28"/>
          <w:szCs w:val="28"/>
        </w:rPr>
        <w:t xml:space="preserve">, Плана мероприятий («дорожной карты») «Изменения в отраслях социальной сферы, направленные на повышение эффективности образования и науки», утвержденного распоряжением Правительства Российской Федерации от 30 декабря 2012 г. №2620 – </w:t>
      </w:r>
      <w:proofErr w:type="gramStart"/>
      <w:r w:rsidR="009E30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3043">
        <w:rPr>
          <w:rFonts w:ascii="Times New Roman" w:hAnsi="Times New Roman" w:cs="Times New Roman"/>
          <w:sz w:val="28"/>
          <w:szCs w:val="28"/>
        </w:rPr>
        <w:t>, Плана мероприятий («дорожной карты») «Изменения в отраслях социальной сферы, направленные на повышение эффективности образования и науки в Псковской области на 2013 -2018 годы», утвержденного распоряжением Администрации Псковской области  от 23 апреля 2013 г. №93 – р</w:t>
      </w:r>
      <w:r w:rsidR="00544DF3">
        <w:rPr>
          <w:rFonts w:ascii="Times New Roman" w:hAnsi="Times New Roman" w:cs="Times New Roman"/>
          <w:sz w:val="28"/>
          <w:szCs w:val="28"/>
        </w:rPr>
        <w:t>, руководствуясь статьями 32,34 Устава муниципального образования «Город Псков», Администрация города Пскова</w:t>
      </w:r>
    </w:p>
    <w:p w:rsidR="00FF0F0F" w:rsidRDefault="00544DF3" w:rsidP="00544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DF3" w:rsidRDefault="00544DF3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</w:t>
      </w:r>
      <w:r w:rsidR="00B77D2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61CE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61CE9" w:rsidRDefault="00161CE9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Пскова в бюджете города предусматривать финансовые средства на выполнение Плана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, в соответствии с объемами средств, выде</w:t>
      </w:r>
      <w:r w:rsidR="00C71D84">
        <w:rPr>
          <w:rFonts w:ascii="Times New Roman" w:hAnsi="Times New Roman" w:cs="Times New Roman"/>
          <w:sz w:val="28"/>
          <w:szCs w:val="28"/>
        </w:rPr>
        <w:t>ляемых на эти цели из областного бюджета.</w:t>
      </w:r>
    </w:p>
    <w:p w:rsidR="00C71D84" w:rsidRPr="006F16A1" w:rsidRDefault="00C71D84" w:rsidP="006F16A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C71D84" w:rsidRDefault="00C71D84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1D84" w:rsidRDefault="00C71D84" w:rsidP="00C71D8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D84" w:rsidRDefault="00C71D84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Главы Администрации</w:t>
      </w:r>
    </w:p>
    <w:p w:rsidR="00C71D84" w:rsidRDefault="00BA353F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 И. Барышников</w:t>
      </w: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A1" w:rsidRDefault="006F16A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A1" w:rsidRDefault="006F16A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CD" w:rsidRDefault="004F48CD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CD" w:rsidRDefault="004F48CD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CD" w:rsidRDefault="004F48CD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CD" w:rsidRDefault="004F48CD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CD" w:rsidRDefault="004F48CD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B11C71" w:rsidRDefault="00B11C71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Пскова</w:t>
      </w:r>
    </w:p>
    <w:p w:rsidR="00B11C71" w:rsidRDefault="004F48CD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 07. 2013 г. № 1861</w:t>
      </w:r>
    </w:p>
    <w:p w:rsidR="00B11C71" w:rsidRDefault="00B11C71" w:rsidP="00B11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C71" w:rsidRPr="0033263F" w:rsidRDefault="00B11C71" w:rsidP="00B75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3F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</w:t>
      </w:r>
    </w:p>
    <w:p w:rsidR="00B11C71" w:rsidRPr="0033263F" w:rsidRDefault="00B11C71" w:rsidP="00B7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71" w:rsidRPr="0033263F" w:rsidRDefault="00B11C71" w:rsidP="00B75E7A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11C71" w:rsidRPr="0033263F" w:rsidRDefault="00B11C71" w:rsidP="00B75E7A">
      <w:pPr>
        <w:suppressAutoHyphens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L</w:t>
      </w:r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="00CF25CF"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proofErr w:type="gramStart"/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ероприятия  по</w:t>
      </w:r>
      <w:proofErr w:type="gramEnd"/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B11C71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1. Основные </w:t>
      </w:r>
      <w:r w:rsidRPr="0033263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 xml:space="preserve">направления </w:t>
      </w:r>
    </w:p>
    <w:p w:rsidR="0033263F" w:rsidRPr="0033263F" w:rsidRDefault="0033263F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bookmarkStart w:id="0" w:name="_GoBack"/>
      <w:r w:rsidRPr="00E2680E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) 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</w:t>
      </w:r>
      <w:r w:rsidR="00B11C71"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ероприятий, направленных на ликвидацию очередности на зачисление детей в дошкольные образовательные учреждения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поэтапной  программы («дорожной карты») ликвидации очередности в дошкольные учреждения для детей от 3 до 7 лет с учетом уровня </w:t>
      </w:r>
      <w:proofErr w:type="spellStart"/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тратности</w:t>
      </w:r>
      <w:proofErr w:type="spellEnd"/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ероприятий на 2012 -2015 годы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оздание дополнительных мест в муниципальных образовательных учреждениях различных типов, а также развитие вариативных форм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новление требований к условиям предоставления услуг дошкольного образования и мониторинг их выполнения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bookmarkEnd w:id="0"/>
    <w:p w:rsidR="00B11C71" w:rsidRPr="0033263F" w:rsidRDefault="008D39DC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E2680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2) </w:t>
      </w:r>
      <w:r w:rsidR="00B11C71"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беспечение высокого качества услуг дошкольного образования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пробация и внедрение федеральных государственных образовательных стандартов дошкольного образования;</w:t>
      </w:r>
    </w:p>
    <w:p w:rsidR="00B11C71" w:rsidRPr="0033263F" w:rsidRDefault="008D39DC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участие в реализации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проекта по разработке системы оценки качества дошкольног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 образования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,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 его апробации и внедрении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истемы оценки качества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адровое обеспечение системы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930E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ведение эффективного контракта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в дошкольном образовании</w:t>
      </w:r>
      <w:r w:rsidR="00B11C71" w:rsidRPr="0033263F">
        <w:rPr>
          <w:rFonts w:ascii="Calibri" w:eastAsia="Times New Roman" w:hAnsi="Calibri" w:cs="Calibri"/>
          <w:color w:val="00000A"/>
          <w:sz w:val="28"/>
          <w:szCs w:val="28"/>
          <w:vertAlign w:val="superscript"/>
          <w:lang w:eastAsia="ar-SA"/>
        </w:rPr>
        <w:footnoteReference w:id="1"/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разработка, апро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ция и внедрение механизмов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 педагогическими работниками 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учреждений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раз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работка и внедрение механизмов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 руководителями образовательных 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учреждений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дошкольного образования в части установления взаимосвязи между показателями качества предоставляемых муниципальных услуг учреждением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 эффективностью деятельности руководителя  дошкольного образовательного учрежде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формационное и мониторинговое сопровождения в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едения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>2. Ожидаемые результаты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ероприятий, направленных на ликвидацию очередности на зачисление детей в дошкольные образовательные учреждения:</w:t>
      </w:r>
    </w:p>
    <w:p w:rsidR="00B11C71" w:rsidRPr="0033263F" w:rsidRDefault="00B11C71" w:rsidP="00B75E7A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беспечение качества услуг дошкольного образования: 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азработка, реализация и методическое сопровождение основных образовательных программ дошкольного образования, с учетом требований стандартов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ведение оценки деятельности </w:t>
      </w:r>
      <w:r w:rsidR="006F16A1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униципальных учреждений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дошкольного образования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на основе показателей эффективности их деятельности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введение эффективного контракта в дошкольном образовании;</w:t>
      </w:r>
    </w:p>
    <w:p w:rsidR="0033263F" w:rsidRPr="0033263F" w:rsidRDefault="00B11C71" w:rsidP="00B75E7A">
      <w:pPr>
        <w:tabs>
          <w:tab w:val="left" w:pos="708"/>
        </w:tabs>
        <w:suppressAutoHyphens/>
        <w:spacing w:after="0"/>
        <w:ind w:firstLine="708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новление кадрового состава и привлечение молодых педагогов для рабо</w:t>
      </w:r>
      <w:r w:rsidR="002D1AF4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ы в</w:t>
      </w:r>
      <w:r w:rsidR="006F16A1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униципальных</w:t>
      </w:r>
      <w:r w:rsidR="002D1AF4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учреждениях дошкольного  образования города Пскова</w:t>
      </w:r>
    </w:p>
    <w:p w:rsidR="0033263F" w:rsidRPr="0033263F" w:rsidRDefault="0033263F" w:rsidP="00B7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63F" w:rsidRDefault="0033263F" w:rsidP="0033263F">
      <w:pPr>
        <w:pStyle w:val="WW-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33263F" w:rsidSect="00293208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3263F" w:rsidRPr="0033263F" w:rsidRDefault="00ED0F13" w:rsidP="0033263F">
      <w:pPr>
        <w:pStyle w:val="WW-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26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263F" w:rsidRPr="0033263F">
        <w:rPr>
          <w:rFonts w:ascii="Times New Roman" w:hAnsi="Times New Roman"/>
          <w:b/>
          <w:sz w:val="28"/>
          <w:szCs w:val="28"/>
        </w:rPr>
        <w:t>3. Основные количественные характеристики системы дошкольного образования</w:t>
      </w:r>
    </w:p>
    <w:p w:rsidR="0033263F" w:rsidRPr="0033263F" w:rsidRDefault="0033263F" w:rsidP="0033263F">
      <w:pPr>
        <w:pStyle w:val="WW-"/>
        <w:spacing w:after="0" w:line="10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305"/>
        <w:gridCol w:w="1127"/>
        <w:gridCol w:w="1131"/>
        <w:gridCol w:w="1128"/>
        <w:gridCol w:w="1130"/>
        <w:gridCol w:w="1128"/>
        <w:gridCol w:w="1131"/>
        <w:gridCol w:w="1179"/>
      </w:tblGrid>
      <w:tr w:rsidR="0033263F" w:rsidRPr="00B91FA7" w:rsidTr="0033263F">
        <w:trPr>
          <w:trHeight w:val="315"/>
          <w:tblHeader/>
        </w:trPr>
        <w:tc>
          <w:tcPr>
            <w:tcW w:w="55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0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79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8</w:t>
            </w:r>
          </w:p>
        </w:tc>
      </w:tr>
      <w:tr w:rsidR="0033263F" w:rsidRPr="00B91FA7" w:rsidTr="0033263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798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3263F" w:rsidRPr="00B91FA7" w:rsidTr="0033263F">
        <w:trPr>
          <w:trHeight w:val="300"/>
        </w:trPr>
        <w:tc>
          <w:tcPr>
            <w:tcW w:w="5539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ленность детей в возрасте 1,5-6,5 лет</w:t>
            </w:r>
          </w:p>
        </w:tc>
        <w:tc>
          <w:tcPr>
            <w:tcW w:w="1305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,378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769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973</w:t>
            </w:r>
          </w:p>
        </w:tc>
        <w:tc>
          <w:tcPr>
            <w:tcW w:w="1130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173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373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79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</w:p>
        </w:tc>
      </w:tr>
      <w:tr w:rsidR="0033263F" w:rsidRPr="00B91FA7" w:rsidTr="0033263F">
        <w:trPr>
          <w:trHeight w:val="90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хват детей программами дошкольного образования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1,1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79,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2,3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5,2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9,6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2,8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5,8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</w:t>
            </w:r>
            <w:r w:rsidR="001B2B52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ленность воспитанников 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ош</w:t>
            </w:r>
            <w:r w:rsidR="001B2B52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ьных  образовательных учреждений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,1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0,35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8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5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</w:p>
        </w:tc>
      </w:tr>
      <w:tr w:rsidR="0033263F" w:rsidRPr="00B91FA7" w:rsidTr="0033263F">
        <w:trPr>
          <w:trHeight w:val="181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отребность  в увеличении числа мест в дошкольном образовании (нарастающим итогом)</w:t>
            </w:r>
            <w:r w:rsidR="00B91FA7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521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86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623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303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783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33263F" w:rsidRPr="00B91FA7" w:rsidRDefault="0033263F" w:rsidP="00E67573">
            <w:pPr>
              <w:tabs>
                <w:tab w:val="left" w:pos="708"/>
              </w:tabs>
              <w:suppressAutoHyphens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 счет увеличения числа ме</w:t>
            </w:r>
            <w:proofErr w:type="gramStart"/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т в гр</w:t>
            </w:r>
            <w:proofErr w:type="gramEnd"/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уппах кратковременного пребывания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 счет расширения альтернативных форм дошкольного образования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 счет вновь создаваемых мест в дошкольных образовательных 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организациях 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-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сего</w:t>
            </w:r>
          </w:p>
          <w:p w:rsidR="0033263F" w:rsidRPr="00B91FA7" w:rsidRDefault="00E67573" w:rsidP="00E67573">
            <w:pPr>
              <w:tabs>
                <w:tab w:val="left" w:pos="708"/>
              </w:tabs>
              <w:suppressAutoHyphens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з них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27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троительство новых зданий дошкольных образовательных организаций</w:t>
            </w:r>
            <w:r w:rsidR="00B91FA7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*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27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здание дополнительных мест в функционирующих дошкольн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ых  образовательных учреждениях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, общеобразовательных  учреждениях, в других зданиях социального назначения (реконструкция)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2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9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A54DD9" w:rsidRPr="00B91FA7" w:rsidTr="0033263F">
        <w:trPr>
          <w:trHeight w:val="409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Численность работников муниципальных дошкольных учреждений: всего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01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153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217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27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33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427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427</w:t>
            </w:r>
          </w:p>
        </w:tc>
      </w:tr>
      <w:tr w:rsidR="00A54DD9" w:rsidRPr="00B91FA7" w:rsidTr="0033263F">
        <w:trPr>
          <w:trHeight w:val="409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в том числе педагогических работников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9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14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38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66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9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155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155</w:t>
            </w:r>
          </w:p>
        </w:tc>
      </w:tr>
      <w:tr w:rsidR="00A54DD9" w:rsidRPr="00B91FA7" w:rsidTr="0033263F">
        <w:trPr>
          <w:trHeight w:val="90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ло воспитанников в расчете на 1 педагогического работника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6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232E2A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</w:t>
            </w:r>
            <w:r w:rsidR="00A54DD9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,3</w:t>
            </w:r>
          </w:p>
        </w:tc>
      </w:tr>
    </w:tbl>
    <w:p w:rsidR="00B91FA7" w:rsidRPr="00B91FA7" w:rsidRDefault="00B91FA7" w:rsidP="00B91FA7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  <w:t xml:space="preserve">* 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Числен</w:t>
      </w:r>
      <w:r w:rsid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ность детей в возрасте от 3лет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, стоящих в очереди, по состоянию на 01.0</w:t>
      </w:r>
      <w:r w:rsidR="00A54DD9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7.2013 составляет 187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детей. Эта очередь будет ликвидирована</w:t>
      </w:r>
      <w:r w:rsidR="00343A91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к концу 2014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года. В таблице указана очередь на устройство детей в возрасте от 1,5 лет. </w:t>
      </w:r>
    </w:p>
    <w:p w:rsidR="00B91FA7" w:rsidRPr="009A0DC6" w:rsidRDefault="00B91FA7" w:rsidP="00B91FA7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</w:pPr>
      <w:r w:rsidRP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**</w:t>
      </w:r>
      <w:r w:rsidR="009A0DC6" w:rsidRP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Строительство будет осуществляться при наличии средств.</w:t>
      </w:r>
    </w:p>
    <w:p w:rsidR="00E2680E" w:rsidRDefault="00E2680E" w:rsidP="00B75E7A">
      <w:pPr>
        <w:suppressAutoHyphens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B03660" w:rsidP="0033263F">
      <w:pPr>
        <w:suppressAutoHyphens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4. </w:t>
      </w:r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Мероприятия 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552"/>
        <w:gridCol w:w="2126"/>
        <w:gridCol w:w="2977"/>
      </w:tblGrid>
      <w:tr w:rsidR="0055086D" w:rsidRPr="0033263F" w:rsidTr="0055086D">
        <w:tc>
          <w:tcPr>
            <w:tcW w:w="567" w:type="dxa"/>
            <w:shd w:val="clear" w:color="auto" w:fill="auto"/>
          </w:tcPr>
          <w:p w:rsidR="0055086D" w:rsidRPr="00573C4E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55086D" w:rsidRPr="0033263F" w:rsidRDefault="0055086D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роки реализации</w:t>
            </w:r>
          </w:p>
        </w:tc>
        <w:tc>
          <w:tcPr>
            <w:tcW w:w="2977" w:type="dxa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55086D" w:rsidRPr="0033263F" w:rsidTr="0055086D">
        <w:tc>
          <w:tcPr>
            <w:tcW w:w="567" w:type="dxa"/>
            <w:shd w:val="clear" w:color="auto" w:fill="auto"/>
          </w:tcPr>
          <w:p w:rsidR="0055086D" w:rsidRPr="00573C4E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55086D" w:rsidRPr="0055086D" w:rsidRDefault="0055086D" w:rsidP="0055086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ind w:left="87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Реализация мероприятий, направленных на ликвидацию очередности на зачисление детей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 xml:space="preserve"> </w:t>
            </w:r>
            <w:r w:rsidRPr="0055086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в дошкольные образовательные организации</w:t>
            </w:r>
          </w:p>
        </w:tc>
        <w:tc>
          <w:tcPr>
            <w:tcW w:w="2552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55086D" w:rsidRPr="0033263F" w:rsidRDefault="0055086D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При выделении средств федерального и (или) регионального бюджета н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реализации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долгосрочной целевой программы 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: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 подписание соглашений с  Государственным управлением образования Псковской области  на реализацию  ДЦП «Развитие системы  дошкольного образования муниципального образования «Город Псков»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 внесение изменений в </w:t>
            </w:r>
            <w:proofErr w:type="spellStart"/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ЦП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азвитие</w:t>
            </w:r>
            <w:proofErr w:type="spell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системы  дошкольного образования муниципального образования «Город Псков»;  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7D4FD3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="002C128A"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Pr="0033263F" w:rsidRDefault="002C128A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ализация ДЦП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3 – 2015 годы»; 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тверждение и </w:t>
            </w:r>
            <w:proofErr w:type="spellStart"/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ализац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ЦП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6 – 2019 годы»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ониторинг и оценка эффективности реализации «Развитие системы  дошкольного образования муниципального образования «Город Псков»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рганизация сбора и предоставления в  Государственное управление образования Псковской области в соответствии с регламентом информации о реализации  программы развития дошкольного образова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2C128A" w:rsidRPr="0033263F" w:rsidRDefault="002C128A" w:rsidP="00343A9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Информационное письмо по итогам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мониторинг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а и оценке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эффективности реализации 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3 – 15 годы»; ДЦП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6 – 2019 годы»;</w:t>
            </w:r>
          </w:p>
        </w:tc>
      </w:tr>
      <w:tr w:rsidR="002C128A" w:rsidRPr="0033263F" w:rsidTr="0055086D">
        <w:trPr>
          <w:trHeight w:val="669"/>
        </w:trPr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2.</w:t>
            </w:r>
          </w:p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здание дополнительных мест в муниципальных  образоват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ьных учреждения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азличных типов, а также вариативных   форм дошкольного образования: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FF0A4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6-7 лет, обучающихся в школе в процентах</w:t>
            </w:r>
          </w:p>
        </w:tc>
      </w:tr>
      <w:tr w:rsidR="002C128A" w:rsidRPr="0033263F" w:rsidTr="00E2680E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окон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чание строительства  и введение в эксплуатацию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детского сада  в микрорайоне «Кресты» на 10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Pr="0033263F" w:rsidRDefault="002C128A" w:rsidP="00FF0A4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личество дополнительных мест - 10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и выделении средств федерального и (или)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регионального бюджетов строительство  детского сада по ул.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ммунальная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д.74 (14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 Управл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-2014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Количе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ополнительных мест - 14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реконструкция здания (ул. Труда, д.71), находящегося в оперативном управлении МБОУ «Погранично-таможенно-правового лицея» (бывшего детского сада) и открытие в нём дет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го сада на 1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12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реконструкция здания (ул. Юбилейная, д. 56), находящегося в оперативном управлении МБОУ «Псковская лингвистическая гимназия» (дополнительно 8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8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строительство детского сада  в ра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не улиц Звёздной и Юности на 1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12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регионального бюджета открытие «</w:t>
            </w:r>
            <w:proofErr w:type="spell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редшколы</w:t>
            </w:r>
            <w:proofErr w:type="spell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» (на 50 детей дошкольного возраста) на базе МБОУ «Средняя общеобразовательная школа №3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5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регионального бюджета открытие   дополнительных групп для детей дошкольного возраста  на 50 мест в МБОУ «Начальная школа – детский сад №38» с изменением типа данного учреждения на МБДОУ «Детский сад №38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50</w:t>
            </w:r>
          </w:p>
        </w:tc>
      </w:tr>
      <w:tr w:rsidR="002C128A" w:rsidRPr="0033263F" w:rsidTr="00ED3696">
        <w:trPr>
          <w:trHeight w:val="1104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строительство детского сада  в районе ул. Рокоссовского (27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27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и выделении средств федерального и (или) регионального бюджетов строительство детского сада  в микрорайоне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жский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(27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7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– 270</w:t>
            </w:r>
          </w:p>
        </w:tc>
      </w:tr>
      <w:tr w:rsidR="002C128A" w:rsidRPr="0033263F" w:rsidTr="00573C4E">
        <w:trPr>
          <w:trHeight w:val="1687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ганизация сбора информации и анализ предписаний надзорных органов.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Формирование предложений по обеспечению минимизации регулирующих требований к организации  дошкольного образования при сохранении качества услуг и безопасности условий их предоставл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-2018 годы</w:t>
            </w:r>
          </w:p>
        </w:tc>
        <w:tc>
          <w:tcPr>
            <w:tcW w:w="2977" w:type="dxa"/>
          </w:tcPr>
          <w:p w:rsidR="002C128A" w:rsidRPr="0033263F" w:rsidRDefault="002C128A" w:rsidP="00573C4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учреждений дошкольного образования, не имеющих предписаний надзорных органов</w:t>
            </w:r>
          </w:p>
        </w:tc>
      </w:tr>
      <w:tr w:rsidR="002C128A" w:rsidRPr="0033263F" w:rsidTr="0055086D">
        <w:trPr>
          <w:trHeight w:val="1084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</w:t>
            </w: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2C128A" w:rsidRPr="00573C4E" w:rsidRDefault="002C128A" w:rsidP="00573C4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азработка и принятие правовых актов на муниципальном уровне, закрепляющих нормативные затраты на создание условий для реализации образовательного процесса (расходы муниципального бюджета, не отнесенные к полномочиям субъекта Российской Федерации, и 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.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6C3C5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-2015 годы</w:t>
            </w:r>
          </w:p>
        </w:tc>
        <w:tc>
          <w:tcPr>
            <w:tcW w:w="2977" w:type="dxa"/>
          </w:tcPr>
          <w:p w:rsidR="002C128A" w:rsidRPr="0033263F" w:rsidRDefault="002C128A" w:rsidP="006C3C5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Правовые акты на муниципальном уровне, закрепляющих нормативные затраты на создание условий для реализации образовательного процесса (расходы муниципального бюджета, не отнесенные к полномочиям субъекта Российской Федерации, и 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  </w:t>
            </w:r>
            <w:proofErr w:type="gramEnd"/>
          </w:p>
        </w:tc>
      </w:tr>
      <w:tr w:rsidR="002C128A" w:rsidRPr="0033263F" w:rsidTr="006C3C50">
        <w:trPr>
          <w:trHeight w:val="594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6C3C5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Обеспечение высокого качества услуг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.</w:t>
            </w: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Внедрение федеральных государствен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образовательных стандартов дошкольного образова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: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 Управл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 -2018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тношение численност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6-7 лет, обучающихся в школе в процентах</w:t>
            </w:r>
          </w:p>
        </w:tc>
      </w:tr>
      <w:tr w:rsidR="002C128A" w:rsidRPr="0033263F" w:rsidTr="00DE0467">
        <w:trPr>
          <w:trHeight w:val="3868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частие в  разработ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гион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нормативно - правовых акт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обеспечивающих введение и реализацию ФГОС дошкольного образования, учитывая  план повышения величины норматива финансирования для обеспечения требований к условиям реализации основной образовательной программы (далее - ООП) в соответств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с ФГОС дошкольного образования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 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Pr="0033263F" w:rsidRDefault="002C128A" w:rsidP="0092796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гиональный нормативно - правовой акт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обеспечивающих введение и реализацию ФГОС дошкольного образования, учитывая  план повышения величины норматива финансирования для обеспечения требований к условиям реализации основной образовательной программы (далее - ООП) в соответствии с ФГОС дошкольного образования.</w:t>
            </w:r>
          </w:p>
        </w:tc>
      </w:tr>
      <w:tr w:rsidR="002C128A" w:rsidRPr="0033263F" w:rsidTr="00DE0467">
        <w:trPr>
          <w:trHeight w:val="3342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частие в разработке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- 201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Default="002C128A" w:rsidP="0092796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Требования к образовательным программам и условиям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реализации образовательных программ дошк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льного образования, направленных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развитие способностей, стимулирование инициативности, самостоятельности и ответственности дошкольников.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</w:t>
            </w: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астие в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е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DE04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школьных образовательных учреждени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-201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DE0467" w:rsidRDefault="002C128A" w:rsidP="00DE046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сновных общеобразовательных программ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ФГОС дошкольного образования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ководител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шко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тельных учреждени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4-201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AD03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ФГОС дошкольного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муниципальных  дошкольных образовательных учреждениях</w:t>
            </w: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истемы дошкольного образования: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готовка, повышение квалификации и переподготовка педагогических работников дошко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8488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направлениям дошкольного образования, в общей численности педагогических работников муниципальных дошкольных образовательных учреждений</w:t>
            </w:r>
          </w:p>
        </w:tc>
      </w:tr>
      <w:tr w:rsidR="002C128A" w:rsidRPr="0033263F" w:rsidTr="00684888">
        <w:trPr>
          <w:trHeight w:val="1438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 ответственности дошкольников;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рные должностные инструкции педагогов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амостоятельности и ответственности дошкольников.  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.3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дрение системы оценки качества образования: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ценка деятельности муниципальных дошкольных образовательных учреждений и их руководителей на основании показателей эффективности деятельности муниципальных дошкольных образовательных учреждений и их руководителей 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утверждение показателей эффективности деятельности муниципальных дошкольных образовательных учреждений и их руководителей, в том числе  в связи с переходом на эффективный контракт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Default="002C128A" w:rsidP="0010150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ый правовой акт на муниципальном уровне, утверждающий показатели эффективности деятельности муниципальных дошкольных образовательных учреждений и их руководителей, в том числе  в связи с переходом на эффективный контракт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азработке и внедрении инструментария для оценки качества образовательных условий в муниципальных 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;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– 2014 годы</w:t>
            </w:r>
          </w:p>
        </w:tc>
        <w:tc>
          <w:tcPr>
            <w:tcW w:w="2977" w:type="dxa"/>
          </w:tcPr>
          <w:p w:rsidR="002C128A" w:rsidRPr="0033263F" w:rsidRDefault="002C128A" w:rsidP="006F137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римерный регламент и порядок проведения оценки качества образовательных условий в муниципальных дошкольных учреждениях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Введение эффективного  контракта в дошкольном образовании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2806D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внедрение механизмов эффективного контракта с педагог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кими работниками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: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2806D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учреждений общего образования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азработке и апробаци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ей реализации «эффективного контракта»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ш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льных образовательных учреждения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включая разработку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и расчета размеров оплаты труда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ритериев оценки деятельности различных категорий пе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сонала 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Управление образования Администрации города Пскова с участием руководителе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-2015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рекомендации по введению в действие апробированной модели эффективного контракта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муниципальных дошкольных образовательных учреждениях</w:t>
            </w:r>
          </w:p>
        </w:tc>
      </w:tr>
      <w:tr w:rsidR="007D4FD3" w:rsidRPr="0033263F" w:rsidTr="0055086D">
        <w:tc>
          <w:tcPr>
            <w:tcW w:w="567" w:type="dxa"/>
            <w:vMerge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едрение апробированных моделей эффективного контракта в дошкольном образовани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7B761C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2014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 2018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7D4FD3" w:rsidRPr="0033263F" w:rsidRDefault="007D4FD3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ля муниципальных дошкольных образовательных учреждений, в которых внедрены апробированные модели эффективного контракта 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ланирование дополнительных расходов местных бюджетов на повышение оплаты труда педагогических 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ых образов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МКУ  «Центр финансового – бухгалтерского обслуживания»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Повышение заработной платы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х 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ых образов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237" w:type="dxa"/>
            <w:shd w:val="clear" w:color="auto" w:fill="auto"/>
          </w:tcPr>
          <w:p w:rsidR="007D4FD3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работ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дрение механизмов эффективного контракта  с руководи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льных учреждений 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направленных на установление взаимосвязи между показателями качества предоставляемых 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слуг учреждением и эффективностью деятельности руководителя дошкольн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ого учреждения: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7D4FD3" w:rsidRPr="0033263F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 годы</w:t>
            </w:r>
          </w:p>
        </w:tc>
        <w:tc>
          <w:tcPr>
            <w:tcW w:w="2977" w:type="dxa"/>
          </w:tcPr>
          <w:p w:rsidR="007D4FD3" w:rsidRPr="0033263F" w:rsidRDefault="007D4FD3" w:rsidP="008F79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тношение среднемесячной заработной платы педагогических работников муниципальных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ошкольных образовательных учреждений к среднемесячной заработной плате учреждений общего образования Псковской области.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аботка методических рекомендаций для муниципальных дошкольных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екомендации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ля муниципальных дошкольных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.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A506E2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ведение работы по заключению трудовых договоров с руководителями муници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льных  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 в соответствии с типовой формой договора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2013-2014 годы 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довлетворённость населения доступностью и качеством реализации программ дошкольного образования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 мероприятий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проведено информационное сопровождение введения эффективного контракта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 сбора и предоставления в соответствии с регламентом информации о введения эффективного контракта, включая показатели развития дошкольного образования, в соответствии с соглашениям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– 2018 годы</w:t>
            </w:r>
          </w:p>
        </w:tc>
        <w:tc>
          <w:tcPr>
            <w:tcW w:w="2977" w:type="dxa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проведено мониторинговое сопровождение введения эффективного контракта</w:t>
            </w:r>
          </w:p>
        </w:tc>
      </w:tr>
    </w:tbl>
    <w:p w:rsidR="00E2680E" w:rsidRDefault="00E2680E" w:rsidP="00B75E7A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p w:rsidR="00B03660" w:rsidRPr="00E2680E" w:rsidRDefault="00B03660" w:rsidP="00E2680E">
      <w:pPr>
        <w:pStyle w:val="a3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  <w:r w:rsidRPr="00E2680E"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E2680E" w:rsidRPr="00E2680E" w:rsidRDefault="00E2680E" w:rsidP="00E2680E">
      <w:pPr>
        <w:pStyle w:val="a3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p w:rsidR="00B03660" w:rsidRPr="0033263F" w:rsidRDefault="00B03660" w:rsidP="00B0366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tbl>
      <w:tblPr>
        <w:tblW w:w="149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860"/>
        <w:gridCol w:w="851"/>
        <w:gridCol w:w="850"/>
        <w:gridCol w:w="754"/>
        <w:gridCol w:w="806"/>
        <w:gridCol w:w="850"/>
        <w:gridCol w:w="851"/>
        <w:gridCol w:w="3579"/>
      </w:tblGrid>
      <w:tr w:rsidR="00B03660" w:rsidRPr="0033263F" w:rsidTr="00ED3696">
        <w:trPr>
          <w:tblHeader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4 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5 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B03660" w:rsidRPr="0033263F" w:rsidTr="00ED3696">
        <w:trPr>
          <w:trHeight w:val="1365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E80FAC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t>4.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1.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E2680E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B03660" w:rsidRPr="0033263F" w:rsidTr="00ED3696"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5D1395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4. 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2.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Удельный вес численности дошкольников, обучающихся 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 по образовательным программам дошкольного образования (процент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4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D266F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Во всех 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дошкольных образователь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ных  учреждения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будут реализоваться образовательные программы дошкольного образования, соответствующие требованиям ФГОС дошкольного образования</w:t>
            </w:r>
          </w:p>
        </w:tc>
      </w:tr>
      <w:tr w:rsidR="00B03660" w:rsidRPr="0033263F" w:rsidTr="00ED3696"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5D1395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lastRenderedPageBreak/>
              <w:t>4.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3. 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Отношение среднемесячной заработной платы педагогических работников муниципальных образоват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 дошкольного образования к средней заработной плате в общем образовании по Псковской области (процен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Средняя заработная плата педагогических работников 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дошкольных образова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те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 будет соответствовать средней заработной плате в сфере общего образования в соответствующем регионе. Повысится качество кадрового состава дошкольного образования </w:t>
            </w:r>
          </w:p>
        </w:tc>
      </w:tr>
    </w:tbl>
    <w:p w:rsidR="0033263F" w:rsidRDefault="0033263F" w:rsidP="00E2680E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33263F" w:rsidSect="003326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33263F" w:rsidRDefault="0033263F" w:rsidP="00E2680E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E2680E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val="en-US" w:eastAsia="ar-SA"/>
        </w:rPr>
        <w:t>II</w:t>
      </w:r>
      <w:proofErr w:type="gramStart"/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.  Изменения</w:t>
      </w:r>
      <w:proofErr w:type="gramEnd"/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в общем образовании, направленные на повышение  эффективности и качества услуг в сфере образования, соотнесенные с этапами перехода к  эффективному контракту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7930E7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1. Основные направления </w:t>
      </w:r>
    </w:p>
    <w:p w:rsidR="00E2680E" w:rsidRPr="007930E7" w:rsidRDefault="00E2680E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1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</w:t>
      </w:r>
      <w:r w:rsidR="00A55F66">
        <w:rPr>
          <w:rFonts w:ascii="Times New Roman" w:eastAsia="Times New Roman" w:hAnsi="Times New Roman" w:cs="Calibri"/>
          <w:sz w:val="26"/>
          <w:szCs w:val="26"/>
          <w:lang w:eastAsia="ar-SA"/>
        </w:rPr>
        <w:t>еспечение достижения  школьниками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орода Пскова новых образовательных результатов: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федеральных государственных образовательных стандартов (далее – ФГОС)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щего образования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; 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совершенствование системы мониторинга и контроля уровня подготовки и социализации школьников;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методическое сопровождение разработки (корректировки)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>вательных достижений школьников.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2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еспечение равного доступа к качественному образованию: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ведение </w:t>
      </w:r>
      <w:r w:rsidR="00A55F6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униципальных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учреждений общего образования в соответствие с требованиями ФГОС и СанПиН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дальнейшее развитие  муницип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оздание единой информационной образовательной среды, включая дистанционное обучение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хся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3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эффективного контракта в общем образовании: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разработка, апробация и внедрение механизмов эффективного контракта с педагогическими работниками</w:t>
      </w:r>
      <w:r w:rsidR="006A4A5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униципальных учреждений 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щего образования, в том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ч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>исле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еспечивающих привлечение молодых педагогов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разработка и внедрение механизмов эффективного контракта с руководителями муниципальных образоват</w:t>
      </w:r>
      <w:r w:rsidR="006A4A5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е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 в части установления взаимосвязи между показателями качества предоставляемых муниципальных услуг учреждений и эффективностью деятельности руководителя  учреждения общего образования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информационное и мониторинговое сопровождение введения эффективного контракта.</w:t>
      </w: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2. Ожидаемые результаты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1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еспечение достижения новых образовательных результатов:</w:t>
      </w:r>
    </w:p>
    <w:p w:rsidR="0033263F" w:rsidRPr="0033263F" w:rsidRDefault="0033263F" w:rsidP="00332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ab/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учение школьников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по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новым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ФГОС 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 общего образования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повышение качества результатов образовательного процесса;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2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еспечение равного доступа к качественному образованию: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введенная </w:t>
      </w:r>
      <w:r w:rsidR="001564D3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оценка деятельности муниципа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</w:t>
      </w:r>
      <w:r w:rsidRPr="0033263F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 на основе показателей эффективности их деятельности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птимальная и развитая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еть муниципальных учреждений 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.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3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«эффективного контракта» в общем образовании: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новленный кадровый состав.</w:t>
      </w:r>
    </w:p>
    <w:p w:rsidR="0033263F" w:rsidRPr="0033263F" w:rsidRDefault="0033263F" w:rsidP="001564D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564D3" w:rsidRDefault="001564D3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15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>3. Основные количественные характеристики системы общего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20"/>
        <w:gridCol w:w="1208"/>
        <w:gridCol w:w="960"/>
        <w:gridCol w:w="960"/>
        <w:gridCol w:w="960"/>
        <w:gridCol w:w="960"/>
        <w:gridCol w:w="960"/>
        <w:gridCol w:w="960"/>
        <w:gridCol w:w="1045"/>
        <w:gridCol w:w="17"/>
        <w:gridCol w:w="8"/>
      </w:tblGrid>
      <w:tr w:rsidR="0033263F" w:rsidRPr="0033263F" w:rsidTr="0033263F">
        <w:trPr>
          <w:gridAfter w:val="1"/>
          <w:wAfter w:w="8" w:type="dxa"/>
          <w:trHeight w:val="315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 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7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8</w:t>
            </w:r>
          </w:p>
        </w:tc>
      </w:tr>
      <w:tr w:rsidR="0033263F" w:rsidRPr="0033263F" w:rsidTr="0033263F">
        <w:trPr>
          <w:gridAfter w:val="1"/>
          <w:wAfter w:w="8" w:type="dxa"/>
          <w:trHeight w:val="300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детей и молодежи 7-17 лет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19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8,4</w:t>
            </w:r>
          </w:p>
        </w:tc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48,2</w:t>
            </w:r>
          </w:p>
        </w:tc>
      </w:tr>
      <w:tr w:rsidR="0033263F" w:rsidRPr="0033263F" w:rsidTr="0033263F">
        <w:trPr>
          <w:gridAfter w:val="1"/>
          <w:wAfter w:w="8" w:type="dxa"/>
          <w:trHeight w:val="300"/>
        </w:trPr>
        <w:tc>
          <w:tcPr>
            <w:tcW w:w="5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обучающихся</w:t>
            </w:r>
            <w:r w:rsidR="00B53B9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о программам общего образования в муниципальных общеобразовательных учреждениях</w:t>
            </w:r>
            <w:proofErr w:type="gramEnd"/>
          </w:p>
        </w:tc>
        <w:tc>
          <w:tcPr>
            <w:tcW w:w="12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B53B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7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3</w:t>
            </w:r>
          </w:p>
        </w:tc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7</w:t>
            </w:r>
          </w:p>
        </w:tc>
      </w:tr>
      <w:tr w:rsidR="00B53B97" w:rsidRPr="0033263F" w:rsidTr="003326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B53B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Численность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о программам общего образования в расчёте на 1 учителя  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53B97" w:rsidRPr="0033263F" w:rsidRDefault="00B53B97" w:rsidP="0033263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B53B97" w:rsidRPr="0033263F" w:rsidTr="003326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обучающихся 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>общеобразовательных учреждений, обучающихся по новым федеральным государственным образовательным стандартам, в общей численности обучающихся*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це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3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33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44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56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67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78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85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53B97" w:rsidRPr="0033263F" w:rsidRDefault="00B53B97" w:rsidP="0033263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sz w:val="24"/>
          <w:szCs w:val="28"/>
          <w:lang w:eastAsia="ar-SA"/>
        </w:rPr>
        <w:t>* К 2018 году будут обучаться по федеральным государственным образовательным стандартам все школьники 1-8 классов.</w:t>
      </w:r>
    </w:p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4. Мероприятия по повышению эффективности и качества услуг в сфере общего образования, </w:t>
      </w: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br/>
        <w:t>соотнесенные с этапами перехода на эффективный контракт</w:t>
      </w:r>
    </w:p>
    <w:p w:rsidR="0033263F" w:rsidRPr="0033263F" w:rsidRDefault="0033263F" w:rsidP="0033263F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Calibri"/>
          <w:b/>
          <w:color w:val="000000"/>
          <w:sz w:val="24"/>
          <w:szCs w:val="24"/>
          <w:lang w:eastAsia="ar-SA"/>
        </w:rPr>
      </w:pPr>
    </w:p>
    <w:tbl>
      <w:tblPr>
        <w:tblW w:w="14460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1"/>
        <w:gridCol w:w="4871"/>
        <w:gridCol w:w="3118"/>
        <w:gridCol w:w="2268"/>
        <w:gridCol w:w="3402"/>
      </w:tblGrid>
      <w:tr w:rsidR="00EE789E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казатели</w:t>
            </w:r>
          </w:p>
        </w:tc>
      </w:tr>
      <w:tr w:rsidR="00EE789E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Достижение новых качественных образовательных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EE789E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E80F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еализация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муниципальных п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ланов и программ развития сети; 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системы образования города Пскова на 2012 – 2014 годы», 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витие системы о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бразования города Пскова на 2015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– 2018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годы»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;  </w:t>
            </w:r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Стратегии </w:t>
            </w:r>
            <w:proofErr w:type="gramStart"/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вития муниципальной системы общего образования  города Пскова</w:t>
            </w:r>
            <w:proofErr w:type="gramEnd"/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2012 -2014 годы «От качества управления – к управлению качеством»</w:t>
            </w:r>
            <w:r w:rsidRPr="0033263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 и на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дальнейшие годы  в части создания условий для внедрения ФГОС начального и основного общего образования  в муниципал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ьных  учреждения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общего образования: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к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апитальный и текущий ремонт зданий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закупка оборудования и школьной мебели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закупка учебников и учебно-методических комплектов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по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вышение квалификации педагогов;</w:t>
            </w:r>
          </w:p>
          <w:p w:rsidR="00EE789E" w:rsidRPr="0033263F" w:rsidRDefault="00EE789E" w:rsidP="00E80FA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  <w:t>- развитие сетевого взаимодействия  с использованием дистанционных общеобразовательных технологий, а также создание условий для интеграции детей с ограниченными возможностями здоровья в общеобразовательную среду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  <w:t>- проведение городских предметных недель, методических марафонов (осенних и весенних), городских педагогических конференций по вопросам ФГОС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правление образования Администрации города Пскова, руководители </w:t>
            </w:r>
            <w:r w:rsidR="00377BE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образовате</w:t>
            </w:r>
            <w:r w:rsidR="00377BE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педагоги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80FAC" w:rsidP="00E80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учащихся муниципальных учреждений общего образования, обучающихся в соответствии с новым федеральным государственным образовательным стандартом.</w:t>
            </w:r>
          </w:p>
        </w:tc>
      </w:tr>
      <w:tr w:rsidR="00EE789E" w:rsidRPr="0033263F" w:rsidTr="00EE789E">
        <w:trPr>
          <w:trHeight w:val="109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Организация системы мониторинга уровня подготовки и социализации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E789E" w:rsidRPr="0033263F" w:rsidTr="00EE789E">
        <w:trPr>
          <w:trHeight w:val="109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D139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пилотной апробации мониторинга уровня подготовки и социализации школьников,  в том числе формирование центров мониторинга, проведение сбора и обработки первичных данных, подготовка предложений по оптимизации системы мониторин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5D139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5D1395" w:rsidP="005D13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пилотных муниципальных учреждений общего образования, участвующих в апробации  мониторинга</w:t>
            </w:r>
          </w:p>
        </w:tc>
      </w:tr>
      <w:tr w:rsidR="00EE789E" w:rsidRPr="0033263F" w:rsidTr="00E23EA6">
        <w:trPr>
          <w:trHeight w:val="889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. Методическое сопровождение разработки и реализации основных общеобразовательных програм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E789E" w:rsidRPr="0033263F" w:rsidTr="00E23EA6">
        <w:trPr>
          <w:trHeight w:val="2478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оссийских и международных сопоставительных исследованиях образовательных достижений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713A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уницип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е учреждения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щего образова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AF2454" w:rsidP="00BB65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корректировке основных общеобразовательных программ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с учетом данных международных сопоставительных исследованиях образовательных достижений школьников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подготовке методических рекомендаций по корректировке основных общеобразовательных программ с учетом данных международных сопоставительных исследованиях образовательных достижений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5453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корректировке основных общеобразовательных программ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с учетом данных международных сопоставительных исследованиях образовательных достижений школьников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езультатов итоговой аттестации выпускников, регионального </w:t>
            </w:r>
            <w:proofErr w:type="spell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квалиметрического</w:t>
            </w:r>
            <w:proofErr w:type="spell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ниторинга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еализация проектов основных общеобразовательных программ  с учетом методических рекомендаций на базе региональных инновационных площадок 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2015-2017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BB65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Количество региональных и (или) муниципальных экспериментальных площадок, на базе которых реализуются проекты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общеобразовательных программ с учётом методических рекомендаций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5F5EB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F5EBB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Участие в  проектных семинарах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 целевой курсовой подготовки для школьных команд по разработке проектов р</w:t>
            </w:r>
            <w:r w:rsidR="005F5EBB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азвития учреждений обще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5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5F5EBB" w:rsidP="005F5E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Доля управленческих команд муниципальных 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учреждений общего образования, прошедших курсовую подготовку по разработке проектов развития учреждения общего образования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 и обновление контента  в части распространения лучших практик на основе реализованных проектов развития 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щеобразова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тельн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х учреждений</w:t>
            </w:r>
          </w:p>
          <w:p w:rsidR="00362438" w:rsidRPr="0033263F" w:rsidRDefault="00362438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3 – 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C15563" w:rsidP="00C1556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Доля муниципальных общеобразовательных учреждений, в которых распространены лучшие практики на основе реализованных проектов развития учреждений общего образования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5453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4. Подготовка и переподготовка современных педагогических кадр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7E7F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регионального проекта подготовки и переподготовки педагогических кадров, включающего: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- выявление и поддержку молодежи, заинтересованной в получении педагогической профессии и в работе в системе образования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- меры социальной поддержки молодых педагогов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- развитие системы наставничества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формирование регионального целевого заказа на подготовку современных педагогических кадров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 Управление образование Администрации города Пскова, руководители муниципальных общеобразова</w:t>
            </w:r>
            <w:r w:rsidR="007E7FD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редставители педагогической обществ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7E7FD0" w:rsidP="007E7F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педагогов, прошедших </w:t>
            </w:r>
            <w:proofErr w:type="gram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учение по</w:t>
            </w:r>
            <w:proofErr w:type="gram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дернизированным программам переподготовки и повышения квалификации  педагогических работников</w:t>
            </w: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еализации  регионального проекта подготовки и переподготовки педагогических кадр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 педаго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5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7E7FD0" w:rsidP="005453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педагогов, прошедших </w:t>
            </w:r>
            <w:proofErr w:type="gram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учение по</w:t>
            </w:r>
            <w:proofErr w:type="gram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дернизированным программам переподготовки и повышения квалификации  педагогических работников</w:t>
            </w: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5453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5</w:t>
            </w: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Обеспечение доступности качественно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7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стие в разработке (внесение изменений в существующие показатели) показателей качества трудовой деятельности педагогических и других категорий работников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 с учётом федеральных методических рекомендаций по показателям эффективности деятельности организаций общего образования, их  руководителей и основных категорий работ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редставители педагогической обществ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7E7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8C5BC8" w:rsidP="008C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муниципальных общеобразовательных учреждений, в которых оценка деятельности учреждений общего образования, их руководителей и основных категорий работников осуществляется на основании показателей эффективности деятельности учреждений.</w:t>
            </w:r>
          </w:p>
        </w:tc>
      </w:tr>
      <w:tr w:rsidR="00E23EA6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A6" w:rsidRPr="0033263F" w:rsidRDefault="00E23EA6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е методик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йтинг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й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го образования, муниципальных систем </w:t>
            </w:r>
          </w:p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ния на основе комплекса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ей условий и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разования (с учетом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ния в регламентах школьных систем </w:t>
            </w:r>
            <w:proofErr w:type="gramEnd"/>
          </w:p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и качества образовательных </w:t>
            </w:r>
            <w:r w:rsidR="0034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ов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ниторинга индивидуальных достижений </w:t>
            </w:r>
          </w:p>
          <w:p w:rsidR="00E23EA6" w:rsidRPr="0033263F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ащихся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33263F" w:rsidRDefault="00E23EA6" w:rsidP="00E23EA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  <w:r w:rsidR="0034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педагог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33263F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ка </w:t>
            </w:r>
            <w:proofErr w:type="spellStart"/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йтингования</w:t>
            </w:r>
            <w:proofErr w:type="spellEnd"/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реждений  общего образования, муниципальных систем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бразования на основе комплекса показателе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условий и результатов образования (с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етом использования в </w:t>
            </w:r>
            <w:proofErr w:type="gramEnd"/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глам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нтах организаций общего образования систем оценки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качества образовательных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зультатов мониторинга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ндивидуальных достижений </w:t>
            </w:r>
          </w:p>
          <w:p w:rsidR="00E23EA6" w:rsidRPr="0033263F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ащихся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5.3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азработке методических рекомендаций по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ламентации использования инструментов </w:t>
            </w:r>
          </w:p>
          <w:p w:rsidR="004F2FBD" w:rsidRP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кущего оценивания </w:t>
            </w:r>
            <w:proofErr w:type="gramStart"/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  <w:proofErr w:type="gramEnd"/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зовательных результатов, использованию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ующей оценк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и общего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, педагог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Default="004F2FBD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рекомендации по регламентации использования инструментов текущего </w:t>
            </w: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ценивания индивидуальных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бразовательных результатов,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спользованию </w:t>
            </w:r>
            <w:proofErr w:type="gramStart"/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формирующей</w:t>
            </w:r>
            <w:proofErr w:type="gramEnd"/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ценки в учреждении</w:t>
            </w: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общего </w:t>
            </w:r>
          </w:p>
          <w:p w:rsidR="004F2FBD" w:rsidRPr="00346C3B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бразования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6. Поддержка школ,  работающих в сложных социальных услов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методов выявления школ, работающих в сложных социальных условиях, проведение мониторинговых исследований:</w:t>
            </w:r>
          </w:p>
          <w:p w:rsidR="004F2FBD" w:rsidRPr="0033263F" w:rsidRDefault="004F2FBD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зработка инструментария социологического обследования;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инамики учебных достижений, образовательных стратегий и педагогических технологий, применяемые в школах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работка инструментов диагностики основных и сопутствующих факторов, определяющих низкие учебные результаты в этих школах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ведение регулярных мониторинговых исследований, направленных на выявление школ, работающих в сложных социальных контекстах и в сложных условиях, в том числе школ, показывающих низкие образовательные результаты и комплексную оценку условий  деятельности, управленческого и педагогического потенциала</w:t>
            </w: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включение в систему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ценки качества учебных достижений анализа школьного контекста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 характеристик контингента: социально-экономического  и культурного статуса семей обучающихся, кадровых и образовательных ресурсов школы, категорий детей с проблемами обучения и поведения;</w:t>
            </w:r>
          </w:p>
          <w:p w:rsidR="004F2FBD" w:rsidRPr="0033263F" w:rsidRDefault="004F2FBD" w:rsidP="0033263F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включение   школ, работающих со сложным контингентом и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ложных условиях, в том числе школ, показывающих низкие образовательные  результаты, в программы дистанционного образования, реализуемые ведущими школами и вузами.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работка мониторинга эффективности работы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мониторинг эффективности введения в штатное расписание общеобразовательных учреждений (организаций) пилотного списка должности социального педагога с дополнительными функциями школьного инспектора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E45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имерный регламент и порядок  проведения социологического обследования и динамики учебных достижений, образовательных стратегий и педагогических технологий, применяемые  в общеобразовательных 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учреждений, работающих в сложных социальных условиях.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Примерный регламент и порядок проведения диагностики основных и сопутствующих факторов, определяющих низкие учебные результаты в общеобразовательных учреждениях, работающих в сложных социальных условиях. Доля муниципальных учреждений общего образования, работающих в сложных социальных условиях, в которых проводятся  регулярные мониторинговые исследования деятельности служб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– педагогического и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едико-социального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опровождения. Доля муниципальных общеобразовательных учреждений, работающих в сложных социальных условиях, в которых проводится комплексная оценка условий деятельности, управленческого и педагогического потенциала. Доля муниципальных учреждений общего 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образования, работающих со сложным контингентом обучающихся и в сложных социальных условиях, в том числе учреждений общего образования, показывающих низкие образовательные результаты, включенных в программы дистанционного образования, реализуемые ведущими учреждениями общего образования и вузами. Количество пилотных муниципальных учреждений общего образования, в которых проводится мониторинг эффективности введения в штатное расписание должности социального педагога с дополнительными функциями школьного инспектора.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6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 областных  мероприятий по поддержке педагогических работников, работающих с детьми из социально неблагополучных семей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зова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 педаго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13-2015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вершенствованию работы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ых педагогов </w:t>
            </w:r>
            <w:proofErr w:type="gramStart"/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дополнительными функциями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школьного инспектора.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оля педагогических работников, работающих с детьми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 неблагополучных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семей, прошедших повышение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квалификации. </w:t>
            </w:r>
          </w:p>
          <w:p w:rsidR="004F2FBD" w:rsidRPr="0033263F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для работы с детьми с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ведением.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6.3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работка долгосрочной целевой программы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направленных на поддержку муниципальных учреждений общего образования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аботающих в сложных социальных условиях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1469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олгосрочная целевая программа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направленных на поддержку муниципальных учреждений общего образования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аботающих в сложных социальных условиях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. Введение эффективного контракта в общем образовани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 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и внедрение механизмов эффективного контракта в системе обще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ошение средней заработно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латы педагогических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ботников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 общего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разования </w:t>
            </w:r>
            <w:proofErr w:type="gramStart"/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</w:t>
            </w:r>
            <w:proofErr w:type="gramEnd"/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редней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работной плате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сковской области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численности </w:t>
            </w:r>
          </w:p>
          <w:p w:rsidR="004F2FBD" w:rsidRPr="0033263F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чителей в возрасте до 30 лет в общей численности учителей муниципальных учреждений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го образования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884296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2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азработке и апробаци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ей реализации «эффективного контракта»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общеобразовательных учреждения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включая разработку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и расчета размеров оплаты труда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ритериев оценки деятельности различных категорий п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сонала 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D43C0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етодические рекомендации по введению в действие апробированной модели эффективного контракта в муниципальных  общеобразовательных учреждениях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884296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3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работы по заключению договоров с руководителями муниципальных общеобразова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ьных учреждений   в соответствии с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иповой формой догов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обще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4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ализация моделей эффективного контракта в общем образовании в штатном режи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2014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обще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ыполнение необходимых расчётов по  дополнительным расходам с учетом повышения оплаты труда педагогических работников общеобразовательных учреждений (организаций) в соответствии с Указом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КУ «Центр финансово-бухгалтер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системы образования города Пскова на 2012 – 2014 годы»,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витие системы о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бразования города Пскова на 2015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– 2018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6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0F" w:rsidRDefault="004F2FBD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нформационного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мониторингового сопровождения введения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эффективного контракта в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образоват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ьных учреждениях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  <w:p w:rsidR="00D43C0F" w:rsidRDefault="00D43C0F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) информационное сопровождение 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4F2FBD" w:rsidRPr="0033263F" w:rsidRDefault="00D43C0F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) мониторинг влияния внедрения эффективного контракта на качество образовательных услуг общего 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ния и удовлетворённости населения качеством общего образования, в том числе выявление лучших практ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ля муниципальных общеобразовательных учреждений, в которых проведено информационное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 мониторингово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провождение введения эффективного контракта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B75E7A" w:rsidRPr="0033263F" w:rsidRDefault="00B75E7A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489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017"/>
        <w:gridCol w:w="993"/>
        <w:gridCol w:w="992"/>
        <w:gridCol w:w="992"/>
        <w:gridCol w:w="992"/>
        <w:gridCol w:w="993"/>
        <w:gridCol w:w="3563"/>
      </w:tblGrid>
      <w:tr w:rsidR="0033263F" w:rsidRPr="0033263F" w:rsidTr="0033263F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5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7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ношение среднего балла единого государственного экзамена (в </w:t>
            </w:r>
            <w:r w:rsidR="008B7610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счете на 1 предмет) в 10% муниципальных учреждений общего образования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с лучшими результатами единого государственного экзамена к среднему баллу единого государственного экзамена (в р</w:t>
            </w:r>
            <w:r w:rsidR="00610ED8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асчете на 1 предмет) в 10% муниципальных учреждений общего образования 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 худшими результатами ЕГЭ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8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8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58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Уменьшени</w:t>
            </w:r>
            <w:r w:rsidR="00610ED8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е разрыва в баллах между учреждениями общего образования</w:t>
            </w: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с лучшими и худшими показателями за счет колебаний среднего балла по обязательным предметам и по предметам по выбору, связанного с работой с образовательным</w:t>
            </w:r>
            <w:r w:rsidR="00610ED8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и</w:t>
            </w: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учреждениями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-а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утсайдерами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учителей в возрасте до 30 лет в общей численности учителей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lastRenderedPageBreak/>
              <w:t>общеобразовательных организаций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2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610E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Численность молодых учителей в возрасте до 30 лет будет </w:t>
            </w:r>
            <w:r w:rsidR="00194408">
              <w:rPr>
                <w:rFonts w:ascii="Times New Roman" w:eastAsia="Times New Roman" w:hAnsi="Times New Roman" w:cs="Calibri"/>
                <w:szCs w:val="24"/>
                <w:lang w:eastAsia="ar-SA"/>
              </w:rPr>
              <w:lastRenderedPageBreak/>
              <w:t>составлять не менее 24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 % от общей численности учителей 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общеобразова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тельных учреждений 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</w:t>
            </w:r>
            <w:r w:rsidR="00610ED8">
              <w:rPr>
                <w:rFonts w:ascii="Times New Roman" w:eastAsia="Times New Roman" w:hAnsi="Times New Roman" w:cs="Calibri"/>
                <w:lang w:eastAsia="ar-SA"/>
              </w:rPr>
              <w:t>й плате в Псковской области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Средняя заработная плата педагогических работников образоват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общего образования составит не менее 100 % от ср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>едней заработной платы в Псковской области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564D3" w:rsidRDefault="001564D3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16"/>
          <w:szCs w:val="16"/>
          <w:lang w:eastAsia="ar-SA"/>
        </w:rPr>
        <w:sectPr w:rsidR="001564D3" w:rsidSect="001564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16"/>
          <w:szCs w:val="16"/>
          <w:lang w:eastAsia="ar-SA"/>
        </w:rPr>
      </w:pPr>
    </w:p>
    <w:p w:rsidR="0033263F" w:rsidRPr="00B75E7A" w:rsidRDefault="00224C3D" w:rsidP="0033263F">
      <w:pPr>
        <w:suppressAutoHyphens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III</w:t>
      </w:r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Изменения в дополнительном образовании детей, направленные на </w:t>
      </w:r>
      <w:proofErr w:type="gramStart"/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вышение  эффективности</w:t>
      </w:r>
      <w:proofErr w:type="gramEnd"/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и качества услуг в сфере образования, соотнесенные с этапами перехода на эффективный контракт</w:t>
      </w:r>
      <w:r w:rsidR="0033263F" w:rsidRPr="00B75E7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33263F" w:rsidRPr="00B75E7A" w:rsidRDefault="0033263F" w:rsidP="0033263F">
      <w:pPr>
        <w:suppressAutoHyphens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1. Основные направления</w:t>
      </w:r>
      <w:r w:rsidRPr="00B75E7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33263F" w:rsidRPr="00B75E7A" w:rsidRDefault="0033263F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 Расширение потенциала системы дополнительного образования детей:</w:t>
      </w:r>
    </w:p>
    <w:p w:rsidR="0033263F" w:rsidRDefault="0033263F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а и реализация программ (проектов) развития дополнительного образования детей;</w:t>
      </w:r>
    </w:p>
    <w:p w:rsidR="00194408" w:rsidRDefault="00194408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вершенствование организационно-экономических механизмов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спечения доступности услуг дополнительного образования дете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194408" w:rsidRPr="00B75E7A" w:rsidRDefault="00194408" w:rsidP="001944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а и внедрение муниципальной модели сетевого взаимодействия учреждений общего и дополнительного образования;</w:t>
      </w:r>
    </w:p>
    <w:p w:rsidR="00194408" w:rsidRPr="00B75E7A" w:rsidRDefault="00194408" w:rsidP="001944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ие в разработке и внедрении </w:t>
      </w:r>
      <w:proofErr w:type="gramStart"/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системы оценки качества дополнительного образования дете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33263F" w:rsidRPr="00B75E7A" w:rsidRDefault="00194408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). С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оздание условий для развития  молодых талантов и детей  с высокой мотивацией  к обучению на основе реализации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Концепции общенациональной системы выявле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ния и развития молодых талантов;</w:t>
      </w:r>
    </w:p>
    <w:p w:rsidR="00F470D6" w:rsidRPr="00194408" w:rsidRDefault="0033263F" w:rsidP="001944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у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частие в реализации  региональной Концепции развития дополнительного образовани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 детей и поддержки талантливой 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молодежи</w:t>
      </w:r>
      <w:r w:rsidR="00A17F20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33263F" w:rsidRPr="00B75E7A" w:rsidRDefault="00194408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B75E7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 Введение эффективного контракта в дополнительном образовании:</w:t>
      </w:r>
    </w:p>
    <w:p w:rsidR="0033263F" w:rsidRPr="00B75E7A" w:rsidRDefault="0033263F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участие в разработке и внедрении механизмов эффективного контракта с педагогическими работниками учреждений дополнительного образования;</w:t>
      </w:r>
    </w:p>
    <w:p w:rsidR="0033263F" w:rsidRPr="00B75E7A" w:rsidRDefault="0033263F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участие в разработке и внедрении механизмов эффективного контракта с руководителями образовательных  учреждений дополнительного;</w:t>
      </w:r>
    </w:p>
    <w:p w:rsidR="0033263F" w:rsidRPr="00B75E7A" w:rsidRDefault="0033263F" w:rsidP="00B75E7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е и мониторинговое сопровождения введения эффективного контракта.</w:t>
      </w:r>
    </w:p>
    <w:p w:rsidR="0033263F" w:rsidRPr="00B75E7A" w:rsidRDefault="0033263F" w:rsidP="0033263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. Ожидаемые результаты</w:t>
      </w:r>
    </w:p>
    <w:p w:rsidR="0033263F" w:rsidRPr="00B75E7A" w:rsidRDefault="00194408" w:rsidP="00F470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е менее 80% 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ей от 5 до 18 лет будут охвачены программами дополнительного образования, в том числе 60 процентов из них - за счёт бюджетных средств; не менее 20 процентов детей и подростков данной возрастной категории будут охвачены общественными проектами с использованием медиа-технологий, направленн</w:t>
      </w:r>
      <w:r w:rsidR="00F470D6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ыми на просвещение и воспитание.</w:t>
      </w:r>
    </w:p>
    <w:p w:rsidR="0033263F" w:rsidRPr="00B75E7A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24C3D" w:rsidRDefault="00224C3D" w:rsidP="0033263F">
      <w:pPr>
        <w:numPr>
          <w:ilvl w:val="1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224C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3F" w:rsidRPr="005453E9" w:rsidRDefault="0033263F" w:rsidP="005453E9">
      <w:pPr>
        <w:pStyle w:val="a3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5453E9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>Основные количественные характеристики системы дополнительного образования детей</w:t>
      </w:r>
    </w:p>
    <w:p w:rsidR="0033263F" w:rsidRPr="0033263F" w:rsidRDefault="0033263F" w:rsidP="005453E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4919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6819"/>
        <w:gridCol w:w="1038"/>
        <w:gridCol w:w="992"/>
        <w:gridCol w:w="993"/>
        <w:gridCol w:w="992"/>
        <w:gridCol w:w="992"/>
        <w:gridCol w:w="992"/>
        <w:gridCol w:w="993"/>
        <w:gridCol w:w="1108"/>
      </w:tblGrid>
      <w:tr w:rsidR="0033263F" w:rsidRPr="0033263F" w:rsidTr="0033263F">
        <w:trPr>
          <w:trHeight w:val="6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8</w:t>
            </w:r>
          </w:p>
        </w:tc>
      </w:tr>
      <w:tr w:rsidR="0033263F" w:rsidRPr="0033263F" w:rsidTr="0033263F">
        <w:trPr>
          <w:trHeight w:val="315"/>
        </w:trPr>
        <w:tc>
          <w:tcPr>
            <w:tcW w:w="149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ополнительное образование детей</w:t>
            </w:r>
          </w:p>
        </w:tc>
      </w:tr>
      <w:tr w:rsidR="0033263F" w:rsidRPr="0033263F" w:rsidTr="0033263F">
        <w:trPr>
          <w:trHeight w:val="30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детей и молодежи 5-18 лет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3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2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5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7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6</w:t>
            </w:r>
          </w:p>
        </w:tc>
      </w:tr>
      <w:tr w:rsidR="0033263F" w:rsidRPr="0033263F" w:rsidTr="0033263F">
        <w:trPr>
          <w:trHeight w:val="300"/>
        </w:trPr>
        <w:tc>
          <w:tcPr>
            <w:tcW w:w="6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453E9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оля 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детей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, охваченных  образовательными 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рограммами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1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5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80,0</w:t>
            </w:r>
          </w:p>
        </w:tc>
      </w:tr>
      <w:tr w:rsidR="0033263F" w:rsidRPr="0033263F" w:rsidTr="0033263F">
        <w:trPr>
          <w:trHeight w:val="600"/>
        </w:trPr>
        <w:tc>
          <w:tcPr>
            <w:tcW w:w="6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3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190A24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1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5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300</w:t>
            </w:r>
          </w:p>
        </w:tc>
      </w:tr>
    </w:tbl>
    <w:p w:rsidR="0033263F" w:rsidRDefault="0033263F" w:rsidP="0033263F">
      <w:pPr>
        <w:suppressAutoHyphens/>
        <w:spacing w:line="240" w:lineRule="atLeast"/>
        <w:jc w:val="center"/>
        <w:rPr>
          <w:rFonts w:ascii="Calibri" w:eastAsia="Times New Roman" w:hAnsi="Calibri" w:cs="Calibri"/>
          <w:lang w:eastAsia="ar-SA"/>
        </w:rPr>
      </w:pPr>
    </w:p>
    <w:p w:rsidR="0033263F" w:rsidRPr="00D218BF" w:rsidRDefault="0033263F" w:rsidP="00D218BF">
      <w:pPr>
        <w:pStyle w:val="a3"/>
        <w:numPr>
          <w:ilvl w:val="0"/>
          <w:numId w:val="6"/>
        </w:numPr>
        <w:suppressAutoHyphens/>
        <w:spacing w:line="240" w:lineRule="atLeast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D218B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D218BF" w:rsidRPr="00D218BF" w:rsidRDefault="00D218BF" w:rsidP="00D218BF">
      <w:pPr>
        <w:suppressAutoHyphens/>
        <w:spacing w:line="240" w:lineRule="atLeast"/>
        <w:ind w:left="1080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4961"/>
        <w:gridCol w:w="2977"/>
        <w:gridCol w:w="2268"/>
        <w:gridCol w:w="3827"/>
      </w:tblGrid>
      <w:tr w:rsidR="005A7021" w:rsidRPr="0033263F" w:rsidTr="005A7021">
        <w:trPr>
          <w:cantSplit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казате</w:t>
            </w:r>
            <w:r w:rsidR="00D475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ли</w:t>
            </w:r>
          </w:p>
        </w:tc>
      </w:tr>
      <w:tr w:rsidR="00D218BF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BF" w:rsidRPr="0033263F" w:rsidRDefault="00D218BF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BF" w:rsidRPr="00D218BF" w:rsidRDefault="00D218BF" w:rsidP="00D218BF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218BF">
              <w:rPr>
                <w:rFonts w:ascii="Times New Roman" w:eastAsia="Calibri" w:hAnsi="Times New Roman" w:cs="Times New Roman"/>
                <w:b/>
                <w:lang w:eastAsia="ar-SA"/>
              </w:rPr>
              <w:t>Расширение потенциала системы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8BF" w:rsidRPr="0033263F" w:rsidRDefault="00D218BF" w:rsidP="00D475C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BF" w:rsidRDefault="00D218BF" w:rsidP="00D475C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Default="00D218BF" w:rsidP="00D475C8">
            <w:pPr>
              <w:suppressAutoHyphens/>
              <w:snapToGrid w:val="0"/>
              <w:spacing w:line="24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A7021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194408">
            <w:pPr>
              <w:widowControl w:val="0"/>
              <w:suppressAutoHyphens/>
              <w:snapToGrid w:val="0"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азработка </w:t>
            </w:r>
            <w:r w:rsidR="00194408">
              <w:rPr>
                <w:rFonts w:ascii="Times New Roman" w:eastAsia="Calibri" w:hAnsi="Times New Roman" w:cs="Times New Roman"/>
                <w:lang w:eastAsia="ar-SA"/>
              </w:rPr>
              <w:t>долгосрочной целевой программы</w:t>
            </w:r>
            <w:r w:rsidRPr="0033263F">
              <w:rPr>
                <w:rFonts w:ascii="Times New Roman" w:eastAsia="Calibri" w:hAnsi="Times New Roman" w:cs="Times New Roman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, направленных на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звитие дополнительного образования детей и </w:t>
            </w:r>
            <w:r w:rsidR="00194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ддержки талантливой молодеж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; </w:t>
            </w:r>
          </w:p>
          <w:p w:rsidR="005A7021" w:rsidRPr="0033263F" w:rsidRDefault="005A7021" w:rsidP="00D475C8">
            <w:pPr>
              <w:widowControl w:val="0"/>
              <w:suppressAutoHyphens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рмированию эффективно</w:t>
            </w:r>
            <w:r w:rsidR="00D475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й сети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 детей, обеспечению сетевого взаимоде</w:t>
            </w:r>
            <w:r w:rsidR="00D475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йствия, интеграции ресурсов учреждений общего образования,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 детей различной ведомственной принадлежности, негосударственного сектора; </w:t>
            </w:r>
          </w:p>
          <w:p w:rsidR="005A7021" w:rsidRPr="0033263F" w:rsidRDefault="005A7021" w:rsidP="00D475C8">
            <w:pPr>
              <w:widowControl w:val="0"/>
              <w:suppressAutoHyphens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новлению содержания программ и технологий дополнительного образования детей;</w:t>
            </w:r>
          </w:p>
          <w:p w:rsidR="005A7021" w:rsidRPr="0033263F" w:rsidRDefault="005A7021" w:rsidP="00D475C8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звитию инфраструктуры, в том числе исследовательской и конструкторской деятельности; </w:t>
            </w:r>
          </w:p>
          <w:p w:rsidR="005A7021" w:rsidRPr="0033263F" w:rsidRDefault="005A7021" w:rsidP="00D475C8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нформированию потребителей услуг, обеспечению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зрачности деятельности 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учреждений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475C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475C8" w:rsidP="00D475C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D475C8" w:rsidP="00D475C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олгосрочная целевая программа</w:t>
            </w:r>
            <w:r w:rsidRPr="0033263F">
              <w:rPr>
                <w:rFonts w:ascii="Times New Roman" w:eastAsia="Calibri" w:hAnsi="Times New Roman" w:cs="Times New Roman"/>
                <w:lang w:eastAsia="ar-SA"/>
              </w:rPr>
              <w:t xml:space="preserve"> «Развитие системы образования города Пскова на период 2015-2018 годы»</w:t>
            </w:r>
          </w:p>
        </w:tc>
      </w:tr>
      <w:tr w:rsidR="005A7021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здание условий для развития  молодых талантов и детей  с высокой мотивацией  к обучению на основе реализации Концепции общенациональной системы выявления и развития молодых талантов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 концепции развития дополнительного образования детей и поддержки талантливой молодежи в П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я Администрации города Пскова,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ководители муници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, муниципальных общеобразова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– 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численност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программам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щего образования,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аствующих в олимпиадах 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ах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личного уровня,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общей численност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программам </w:t>
            </w:r>
          </w:p>
          <w:p w:rsidR="005A7021" w:rsidRPr="0033263F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го образования</w:t>
            </w:r>
          </w:p>
        </w:tc>
      </w:tr>
      <w:tr w:rsidR="005A7021" w:rsidRPr="0033263F" w:rsidTr="005A7021">
        <w:trPr>
          <w:cantSplit/>
          <w:trHeight w:val="11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 xml:space="preserve">Организация мониторинга и предоставление информации Государственному управлению образования Псковской области о реализации программ (проектов) развития дополнительного образования дете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и поддержки талантливой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пальных у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– 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нформационное  письмо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тогам мониторинга и оценке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эффективности реализации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грамм (проектов) развит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и поддержки </w:t>
            </w:r>
          </w:p>
          <w:p w:rsidR="005A7021" w:rsidRPr="0033263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алантливой молодежи</w:t>
            </w:r>
          </w:p>
        </w:tc>
      </w:tr>
      <w:tr w:rsidR="005A7021" w:rsidRPr="0033263F" w:rsidTr="005A7021">
        <w:trPr>
          <w:cantSplit/>
          <w:trHeight w:val="11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495FA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2. Совершенствование организационно-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 обеспечения доступности услуг </w:t>
            </w:r>
          </w:p>
          <w:p w:rsidR="005A7021" w:rsidRPr="0033263F" w:rsidRDefault="005A7021" w:rsidP="00495F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5A7021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иведение </w:t>
            </w:r>
            <w:r w:rsidR="00D218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словий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муниципальных</w:t>
            </w:r>
            <w:r w:rsidR="00D218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учреждений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и региональном уровня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218BF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5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ля муниципальных учреждений </w:t>
            </w: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, приведенных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ответствие с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новленными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кументами,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гулирующими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ребования к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словиям организации </w:t>
            </w:r>
          </w:p>
          <w:p w:rsidR="005A7021" w:rsidRPr="0033263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тельного процесса</w:t>
            </w:r>
          </w:p>
        </w:tc>
      </w:tr>
      <w:tr w:rsidR="005A7021" w:rsidRPr="0033263F" w:rsidTr="005A7021">
        <w:trPr>
          <w:cantSplit/>
          <w:trHeight w:val="161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F461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.2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19440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астие в разработке и внедрении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ей эффективнос</w:t>
            </w:r>
            <w:r w:rsidR="0019440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и деятельности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униципа</w:t>
            </w:r>
            <w:r w:rsidR="00D30C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ьных 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полнительного образования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F461C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4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 учреждений дополнительного образования детей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в которых оценка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ятельност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proofErr w:type="gramEnd"/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х руководителей и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новных категорий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ботников осуществляется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 основании показателей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эффективности деятельности </w:t>
            </w:r>
          </w:p>
          <w:p w:rsidR="005A7021" w:rsidRPr="0033263F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полнительног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разования детей</w:t>
            </w:r>
          </w:p>
        </w:tc>
      </w:tr>
      <w:tr w:rsidR="00D30C24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24" w:rsidRPr="0033263F" w:rsidRDefault="00EE0DF3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</w:t>
            </w:r>
            <w:r w:rsidR="00D30C24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24" w:rsidRPr="0033263F" w:rsidRDefault="00D30C24" w:rsidP="00D30C24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>Апробация региональных и муниципальных моделей организации доп</w:t>
            </w:r>
            <w:r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 xml:space="preserve">олнительного образования детей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24" w:rsidRPr="0033263F" w:rsidRDefault="00D30C24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24" w:rsidRPr="0033263F" w:rsidRDefault="00D30C24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7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24" w:rsidRPr="0033263F" w:rsidRDefault="00D30C24" w:rsidP="00D30C24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хват детей и молодежи в возрасте от 5 до 18 лет услугами дополнительного образования детей</w:t>
            </w:r>
          </w:p>
        </w:tc>
      </w:tr>
      <w:tr w:rsidR="000806C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EE0DF3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>Участие в разработке, апробации и внедрении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, в том числе принятие необходимых нормативных актов в соответствии с компетенцией, органов местного самоуправ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C8" w:rsidRPr="000806C8" w:rsidRDefault="0019440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="000806C8"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разовательных </w:t>
            </w:r>
          </w:p>
          <w:p w:rsidR="000806C8" w:rsidRPr="000806C8" w:rsidRDefault="0019440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й</w:t>
            </w:r>
            <w:r w:rsidR="000806C8"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использующих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и реализации программ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ресурсы </w:t>
            </w:r>
          </w:p>
          <w:p w:rsidR="000806C8" w:rsidRPr="0033263F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государственного сектора</w:t>
            </w:r>
          </w:p>
        </w:tc>
      </w:tr>
      <w:tr w:rsidR="000806C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3.Методическое сопровождение 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lang w:eastAsia="ar-SA"/>
              </w:rPr>
              <w:t>внедрения современных моделей организации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методических рекомендаций по внедрению муниципальных моделей сетевого взаимодействия учреждений общего 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Pr="0033263F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етодические рекомендации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по внедрению муниципальных моделей сетевого взаимодействия учреждений общего и дополнительного образования</w:t>
            </w: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ониторинг реализации в городе Пскове Концепции общенациональной системы выявления и развития молодых тала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2013 – 2014 го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хват детей и молодежи в возрасте от 5 до 18 лет услугами дополнительного образования детей.</w:t>
            </w:r>
          </w:p>
          <w:p w:rsidR="00DC5D28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обучающихся по программам общего образования</w:t>
            </w: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. Введение эффективного контракта в системе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F5F95" w:rsidRPr="0033263F" w:rsidTr="006F5F95">
        <w:trPr>
          <w:cantSplit/>
          <w:trHeight w:val="27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и внедрении (внесение изменений в существующие) показателей эффективност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и деятельности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альных 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казатели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эффективност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и деятельности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альных 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6F5F95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стие в разработке и апробации моделей эффективного контракта в дополнительном образ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тодические рекомендации по введению в действие модели эффективного контракта в системе дополнительного образования детей.</w:t>
            </w:r>
          </w:p>
        </w:tc>
      </w:tr>
      <w:tr w:rsidR="006F5F95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3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4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муниципальных учреждений дополнительного образования детей, в которых реализуются в штатном режиме модели эффективного контракта.</w:t>
            </w:r>
          </w:p>
        </w:tc>
      </w:tr>
      <w:tr w:rsidR="003B426C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этапное повышение заработной платы педагогических ра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иков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B426C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ошение </w:t>
            </w:r>
            <w:proofErr w:type="gramStart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месячной</w:t>
            </w:r>
            <w:proofErr w:type="gramEnd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работной платы педагогов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к </w:t>
            </w:r>
            <w:proofErr w:type="gramStart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месячной</w:t>
            </w:r>
            <w:proofErr w:type="gramEnd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426C" w:rsidRPr="0033263F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работной плате  в учреждениях общего образования в Псковской области.</w:t>
            </w:r>
          </w:p>
        </w:tc>
      </w:tr>
      <w:tr w:rsidR="003B426C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полнение необходимых расчётов дополнительных расходов бюджетов на повышение оплаты труда педагогических работников муницип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КУ «Центр финансово-бухгалтерского обслужи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D32FC7" w:rsidP="003B426C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вышение заработной платы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едагогических работников муницип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</w:tr>
      <w:tr w:rsidR="003B426C" w:rsidRPr="0033263F" w:rsidTr="005A7021">
        <w:trPr>
          <w:cantSplit/>
          <w:trHeight w:val="18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и утверждение нормативных актов  (внесение изменений в существующие) по стимулированию руково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телей  муници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дополнительного образования детей, направленных на установление взаимосвязи между показателями качества предоставляемых муниципальных услуг учреждениями и эффективностью деятельности руков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дителя учреждения 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3B426C" w:rsidRPr="0033263F" w:rsidRDefault="003B426C" w:rsidP="0033263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ормативные правовые акты по стимулированию руководителей 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реждений дополнительного образования детей, направленные на установление взаимосвязи между показателями качества предоставляемых муниципальных услуг учреждениями и эффективностью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ятельности руководителя учреждения дополнительного образования детей</w:t>
            </w:r>
            <w:proofErr w:type="gramEnd"/>
          </w:p>
        </w:tc>
      </w:tr>
      <w:tr w:rsidR="003B426C" w:rsidRPr="0033263F" w:rsidTr="005A7021">
        <w:trPr>
          <w:cantSplit/>
          <w:trHeight w:val="11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работы по заключению трудовых договоров с руководителями муниципальных учреждений (организаций)  дополнительного образования детей в соответствии с типовой формой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B426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дминистрация города Пскова,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я Администрации города Пскова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3B426C" w:rsidP="003B426C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рмативный правовой акт, утверждающий типовую форму договора с руководителями муниципальных учреждений дополнительного образования детей</w:t>
            </w:r>
          </w:p>
        </w:tc>
      </w:tr>
      <w:tr w:rsidR="00AA4848" w:rsidRPr="0033263F" w:rsidTr="00495FA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Default="00AA4848" w:rsidP="00495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нформацион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мониторингового сопровождения введения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эффективного контракта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  учреждениях дополнительного образования детей:</w:t>
            </w:r>
          </w:p>
          <w:p w:rsidR="00AA4848" w:rsidRDefault="00AA4848" w:rsidP="00495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) информационное сопровожд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AA4848" w:rsidRPr="0033263F" w:rsidRDefault="00AA4848" w:rsidP="00AA48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) мониторинг влияния внедрения эффективного контракта на качество образовательных услуг  дополнительного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ния и удовлетворённости населения качеством дополнительного образования, в том числе выявление лучших практ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AA4848" w:rsidP="00AA484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 учреждений дополнительного образования, в которых проведено информационное и мониторинговое сопровождение введения эффективного контракта</w:t>
            </w:r>
          </w:p>
        </w:tc>
      </w:tr>
      <w:tr w:rsidR="00AA484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5. Обеспечение 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4848" w:rsidRPr="0033263F" w:rsidTr="00E35541">
        <w:trPr>
          <w:cantSplit/>
          <w:trHeight w:val="16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5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C471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рганизация и проведение сетевых курсов повышения квалификации  на базе муници</w:t>
            </w:r>
            <w:r w:rsidR="00C471D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C471D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</w:t>
            </w:r>
            <w:r w:rsidR="00C471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с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848" w:rsidRPr="0033263F" w:rsidRDefault="00C471DD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</w:t>
            </w:r>
            <w:r w:rsidR="00AA4848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– 2018 </w:t>
            </w:r>
            <w:r w:rsidR="00AA4848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C471DD" w:rsidP="00C471DD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педагогов дополнительного образования детей, прошедших курсы повышения квалификации, к общей численности педагогов дополнительного образования детей</w:t>
            </w:r>
            <w:r w:rsidR="00E3554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080"/>
        <w:gridCol w:w="1081"/>
        <w:gridCol w:w="1081"/>
        <w:gridCol w:w="1081"/>
        <w:gridCol w:w="1081"/>
        <w:gridCol w:w="1081"/>
        <w:gridCol w:w="3457"/>
      </w:tblGrid>
      <w:tr w:rsidR="0033263F" w:rsidRPr="0033263F" w:rsidTr="0033263F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5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6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7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lang w:eastAsia="ar-SA"/>
              </w:rPr>
              <w:t>Охват детей в возрасте 5–18 лет програм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мами дополнительного обра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зования (удельный вес чис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ленности детей, получающих услуги дополнительного обра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зования, в общей численности детей в возрасте 5-18 лет (проценты)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7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8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2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5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80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7B761C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е менее 80</w:t>
            </w:r>
            <w:r w:rsidR="0033263F" w:rsidRPr="0033263F">
              <w:rPr>
                <w:rFonts w:ascii="Times New Roman" w:eastAsia="Times New Roman" w:hAnsi="Times New Roman" w:cs="Calibri"/>
                <w:lang w:eastAsia="ar-SA"/>
              </w:rPr>
              <w:t>% детей  в возрасте от 5 до 18 лет будут получать услуги дополнительного образования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3263F">
              <w:rPr>
                <w:rFonts w:ascii="Times New Roman" w:eastAsia="Times New Roman" w:hAnsi="Times New Roman" w:cs="Calibri"/>
                <w:lang w:eastAsia="ar-SA"/>
              </w:rPr>
              <w:t>численности</w:t>
            </w:r>
            <w:proofErr w:type="gramEnd"/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 обучающихся по программам общего образования  (процен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9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0,</w:t>
            </w:r>
            <w:r w:rsidR="00E3554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Отношение среднемесячной заработной платы педагогов муниципальных учреждений (организаций) дополнительного образования детей к среднемесячной заработной плате учителей по Псковской области  (процен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6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0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E355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Во</w:t>
            </w:r>
            <w:r w:rsidR="00E35541">
              <w:rPr>
                <w:rFonts w:ascii="Times New Roman" w:eastAsia="Times New Roman" w:hAnsi="Times New Roman" w:cs="Calibri"/>
                <w:lang w:eastAsia="ar-SA"/>
              </w:rPr>
              <w:t xml:space="preserve"> всех муниципальных учреждениях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 дополнительного образования детей будет обеспечен переход на эффективный контракт с педагогическими работниками.</w:t>
            </w:r>
          </w:p>
          <w:p w:rsidR="0033263F" w:rsidRPr="0033263F" w:rsidRDefault="0033263F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Средняя заработная плата педагогов дополнительного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lastRenderedPageBreak/>
              <w:t>образования детей составит  100% к среднемесячной заработной плате по Псковской области</w:t>
            </w:r>
          </w:p>
        </w:tc>
      </w:tr>
    </w:tbl>
    <w:p w:rsidR="0033263F" w:rsidRPr="0033263F" w:rsidRDefault="0033263F" w:rsidP="0033263F">
      <w:pPr>
        <w:suppressAutoHyphens/>
        <w:rPr>
          <w:rFonts w:ascii="Calibri" w:eastAsia="Times New Roman" w:hAnsi="Calibri" w:cs="Calibri"/>
          <w:lang w:eastAsia="ar-SA"/>
        </w:rPr>
      </w:pPr>
    </w:p>
    <w:p w:rsidR="00224C3D" w:rsidRDefault="00224C3D" w:rsidP="009F3974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9F3974" w:rsidRPr="0033263F" w:rsidRDefault="009F3974" w:rsidP="009F3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Финансовое обеспечение </w:t>
      </w:r>
      <w:r w:rsidRPr="0033263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263F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</w:t>
      </w:r>
    </w:p>
    <w:p w:rsidR="009F3974" w:rsidRDefault="009F3974" w:rsidP="009F3974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137E8" w:rsidRPr="00E137E8" w:rsidRDefault="00495FAF" w:rsidP="00E137E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Start"/>
      <w:r w:rsidR="00E137E8" w:rsidRPr="00E1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="00E137E8" w:rsidRPr="00E1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64"/>
        <w:gridCol w:w="720"/>
        <w:gridCol w:w="17"/>
        <w:gridCol w:w="642"/>
        <w:gridCol w:w="13"/>
        <w:gridCol w:w="788"/>
        <w:gridCol w:w="13"/>
        <w:gridCol w:w="788"/>
        <w:gridCol w:w="13"/>
        <w:gridCol w:w="663"/>
        <w:gridCol w:w="815"/>
        <w:gridCol w:w="801"/>
        <w:gridCol w:w="649"/>
        <w:gridCol w:w="801"/>
        <w:gridCol w:w="801"/>
        <w:gridCol w:w="649"/>
        <w:gridCol w:w="801"/>
        <w:gridCol w:w="801"/>
        <w:gridCol w:w="649"/>
        <w:gridCol w:w="801"/>
        <w:gridCol w:w="801"/>
        <w:gridCol w:w="649"/>
        <w:gridCol w:w="801"/>
      </w:tblGrid>
      <w:tr w:rsidR="00582255" w:rsidRPr="00E137E8" w:rsidTr="00495FAF">
        <w:trPr>
          <w:tblHeader/>
        </w:trPr>
        <w:tc>
          <w:tcPr>
            <w:tcW w:w="2108" w:type="dxa"/>
            <w:vMerge w:val="restart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257" w:type="dxa"/>
            <w:gridSpan w:val="7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3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4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5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6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7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8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82255" w:rsidRPr="00E137E8" w:rsidTr="00495FAF">
        <w:tc>
          <w:tcPr>
            <w:tcW w:w="2108" w:type="dxa"/>
            <w:vMerge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еспечение высокого качества услуг дошкольного образования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1.1.Мониторинг и оценка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ффективности реализации региональной программы развития дошкольного образования</w:t>
            </w:r>
            <w:proofErr w:type="gramEnd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: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рганизация сбора и предоставления в соответствии с регламентом представления информации о реализации программы развития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2. Созда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ополнительных мест в муниципальных образовательных организациях, а также вариативных форм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1.3. 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новление нормативной правовой базы  с целью учета требований федерального законодательства (требований санитарных, строительных норм, норм пожарной безопасности и др.) для обеспечения условий для развития разных форм дошко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рганизация сбора информации и анализ предписаний надзорных органов;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предложений по обеспечению минимизации регулирующих требований к дошкольным образовательным организациям при сохранении качества услуг и безопасности условий их предоставле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еспечение высокого качества услуг дошкольного образования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2.1. Внедрение 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федеральных государственных образовательных стандартов (далее - ФГОС) дошкольного образования: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аботка и утверждение нормативных правовых актов, обеспечивающих введение и реализацию ФГОС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8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разработка перечня тр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ебований к условиям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дошкольников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разработка ООП в соответствии с ФГОС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2.2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дровое обеспечение системы дошкольного образования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разработка должностных инструкций педагогов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3. в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рение системы оценки качества образования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методических рекомендаций по формированию показателей эффективнос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и деятельности  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школьных образовательных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разработка и утверждение показателей эффективности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ятельности муниципальных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школь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Введение эффективного контракта в дошкольном образовании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3.1. Разработка и внедрение механизмов эффективного контракта с педагогическими работниками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ных 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разработка требований к условиям выполнения трудовой деятельности педагогическими и другими категориями работник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дошкол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, направленных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внедрение апробированных моделей эффективного контракта в дошкольном образова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7B761C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планирование дополнительных расход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 бюджета города Пскова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на повышение оплаты труда педагогических работник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в соответствии с Указом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Calibri" w:hAnsi="Times New Roman" w:cs="Times New Roman"/>
                  <w:sz w:val="18"/>
                  <w:szCs w:val="18"/>
                  <w:lang w:eastAsia="ru-RU" w:bidi="ru-RU"/>
                </w:rPr>
                <w:t>2012 г</w:t>
              </w:r>
            </w:smartTag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. № 597 «О мероприятиях по реализации государственной социальной политики»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0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16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04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3.2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Разработка и внедрение механизмов эффективного контракта с руководителями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ных 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CD1D0F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разработка методически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рекомендаций по стимулированию руководителей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, направленных на установление взаимосвязи между показателями качества предоставляемых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 муниципальных услуг дошкольным образовательным учреждением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и эффективностью деятельности руководителя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учрежде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разработка методических рекомендаций для муниципальных дошкол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проведение работы по заключению трудовых договоров с руководителями муниципальных дошкол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в соответствии с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3.3. Информационное и мониторинговое сопровождение введения эффективного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онтракта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496079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Организация </w:t>
            </w:r>
            <w:r w:rsidR="00E137E8"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мероприятий,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4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организация сбора и предоставления в соответствии с регламентом информации введения эффективного контракта, включая показатели развития 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ого учреждения 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2.0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.7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71.36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7.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3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4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9.2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.3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78.3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0.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7.24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.71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стижение новых качественных образовательных результат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1 Реализация региональных и муниципальных планов и программ развития сети; Комплекса мер по модернизации системы общего образования Псковской области в 2013 году и областной долгосрочной целевой программы «Развитие системы образования в Псковской области на 2012-2014 годы» и на дальнейшие годы в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части создания условий для внедрения ФГОС начального и основного общего образования в муниципальных и государственных организациях общего образования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5.47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К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апитальный и текущий ремонт муниципальных учреждений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.24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купка оборудования и школьной мебел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купка учебников и учебно-методических комплект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рганизация системы мониторинга уровня подготовки и социализации школьник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2. Участие в пилотной апробации мониторинг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3. Проведение и анализ данных мониторинга на постоянной основе, разработка и принятие нормативных правовых актов в соответствии с результатами мониторинг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одическое сопровождение разработки и реализации основных общеобразовательных программ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3.2. Реализация проектов основных общеобразовательных программ с учетом методических рекомендаций на базе областных инновационных площадок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одготовка и переподготовка современных педагогических кадр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1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ыявление и поддержка молодежи, заинтересованной в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 xml:space="preserve">получении педагогической профессии и в работе в системе образования; 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меры социальной поддержки молодых педагогов; 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развитие системы наставничества; </w:t>
            </w:r>
          </w:p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ирование целевого заказа на подготовку современных педагогических кадр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4.2. Реализация областного проекта подготовки и переподготовки педагогических кадров област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качественного образования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5.1. </w:t>
            </w:r>
            <w:proofErr w:type="spell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е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йтингование</w:t>
            </w:r>
            <w:proofErr w:type="spellEnd"/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униципа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го образования на основе комплекса показателей условий и результатов образования (с учетом использования в регламентах школьных </w:t>
            </w: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истем оценки качества образовательных результатов мониторинга индивидуальных достижений учащихся</w:t>
            </w:r>
            <w:proofErr w:type="gramEnd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496079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Поддержка учреждений</w:t>
            </w:r>
            <w:r w:rsidR="00E137E8"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словиях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496079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. 1.  выявление муниципальных учреждений общего образования</w:t>
            </w:r>
            <w:r w:rsidR="00E137E8"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 работающих в сложных социальных условиях, проведение мониторинговых исследований: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регулярных мониторинговых исследований деятельности служб психолого-педагогического и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социа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proofErr w:type="gramEnd"/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иях, в том числе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показывающих низкие образовательные результаты;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оценка условий деятельности, управленческого и педаго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потенциала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словиях;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6.2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ализация мероприятий по поддержке педагогических работников, работающих с детьми из социально неблагополучных семей: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организация курсов повышения квалификации для специалистов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 xml:space="preserve">организаций общего образования; 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6.3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азработка муниципальной долгосрочной целевой программы развития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разования на период 2015-2019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ды и комплекса мероприятий, направленных на поддержку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щего образования, работающих в сложных социальных условиях, внесение изменений в методику расчета норматива на реализацию общеобразовательных программ с учетом результатов мониторинга, порядок формирования муниципального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д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Введение эффективного контракта в общем образовании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. 1. Разработка и внедрение механизмов эффективного контракта в системе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7.2. </w:t>
            </w:r>
            <w:r w:rsidRPr="00E137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Разработка методических рекомендаций по регламентации использования инструментов текущего оценивания индивидуальных образовательных результатов </w:t>
            </w:r>
            <w:r w:rsidRPr="00E137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образования, использованию формирующей оценки в </w:t>
            </w:r>
            <w:r w:rsidR="00496079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бщеобразовательном учрежде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 xml:space="preserve">7.3.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азработка (внесение изменений в существующие показатели) показателей качества трудовой деятельности педагогических и других категорий работников муниципальных</w:t>
            </w:r>
          </w:p>
          <w:p w:rsidR="00E137E8" w:rsidRPr="00E137E8" w:rsidRDefault="00496079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4. Разработка (внесение изменений в существующие) показателей эффективности деятельности руководителей и основных катег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рий работников  муниципа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5. Разработка методических рекомендаций по стимулированию руководителей муниципальных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образовате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, направленных на установление взаимосвязи между показателями качества предоставляемых муниципальных услуг и эффективностью деятельности руководителя 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ого учрежде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7.6. Проведение работы по заключению договоров с руководителями муниципальных</w:t>
            </w:r>
          </w:p>
          <w:p w:rsidR="00E137E8" w:rsidRPr="00E137E8" w:rsidRDefault="00140330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ых учреждений</w:t>
            </w:r>
            <w:r w:rsidR="00E137E8"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7</w:t>
            </w:r>
            <w:r w:rsidR="0014033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Участие в апробации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оделей эффективного контракта в общем образова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8. Реализация моделей эффективного контракта в общем образовании в штатном режиме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7.9. Планирование дополнительных расходов с учетом </w:t>
            </w: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овышения оплаты труда педагогических работников </w:t>
            </w:r>
            <w:r w:rsidR="0014033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униципальных общеобразовательных учреждений</w:t>
            </w:r>
            <w:proofErr w:type="gramEnd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в соответствии с Указом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2012 г</w:t>
              </w:r>
            </w:smartTag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 № 597 «О мероприятиях по реализации государственной социальной политики»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1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.7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2.8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.9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3.8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7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1.8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8.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3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4.7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7.10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Информационное и мониторинговое сопровождение введения эффективного контракта:</w:t>
            </w:r>
          </w:p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а) информационно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;</w:t>
            </w:r>
          </w:p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Calibri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б) мониторинг влияния внедрения эффективного контракта на качество образовательных услуг общего образования и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удовлетворенности населения качеством общего образования, в том числе выявление лучших практик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17.17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5.7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50.0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8.9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1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7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8.3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09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8.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40.4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4.7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потенциала системы дополнительного образования детей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3. Создание условий для развития молодых талантов и детей с высокой мотивацией к обучению на основе реализации Концепции общенациональной системы выявления и развития молодых талантов и концепции развития дополнительного образования детей и поддержки талантливой молодежи в Псковской област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вершенствование организационно-экономических механизмов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доступности услуг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1. Приведе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словий организаций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и областном уровнях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2.3. внедр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казателей эффективности деятел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ьности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одическое сопровождение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я современных моделей организации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3.1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азработка муниципальных моделей сетевого взаимодействия учреждений общего и дополните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3. Мониторинг реализации Концепции общенациональной системы выявления и развития молодых талант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ведение эффективного контракта в системе дополнительного образования детей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1. Внедрение моделей эффективного контракта в дополнительном образовании дете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4.3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этапное повышение заработной платы педаг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гических работников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. Планирование дополнительных ра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ходов бюджета города Пскова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повыш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латы труда педагогическ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х работников 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 детей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Планирование 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ых расходов бюджета города Пскова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повыш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латы труда педаг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гических работников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в соответствии с Указом Президента Российской Федерации от 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  <w:lang w:eastAsia="ar-SA"/>
                </w:rPr>
                <w:t>2012 г</w:t>
              </w:r>
            </w:smartTag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. № 761 «О Национальной стратегии действий в интересах детей на 2012-2017 годы»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.5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.6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.5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.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1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.5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4.4.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зработка и утверждение нормативных правовых актов (внесе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зменений в существующие) по стимули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ванию руководителей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, направленных на установление взаимосвязи между показателями качества п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доставляемых муниципальных услуг учреждения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эффективностью деятел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ьности руководителя учреждения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 детей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5. Разработка методических рекомендаций по стимули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ванию руководителей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ятельнос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и руководителя учреждения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4.6. Проведение работы по заключению трудовых договоров с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уководи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лями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 в соответствии с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7. Организация информационного сопровождения мероприятий по введению эффек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ивного контракта в муниципальных учреждениях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Обеспечение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2. Организация и проведение курсов повышения квалификации и переподготовки со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ременных менеджеров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.5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.6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.5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.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1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.5</w:t>
            </w:r>
          </w:p>
        </w:tc>
      </w:tr>
    </w:tbl>
    <w:p w:rsidR="00E137E8" w:rsidRPr="00495FAF" w:rsidRDefault="00E137E8" w:rsidP="00495FAF">
      <w:pPr>
        <w:rPr>
          <w:rFonts w:ascii="Times New Roman" w:eastAsia="Times New Roman" w:hAnsi="Times New Roman" w:cs="Calibri"/>
          <w:sz w:val="28"/>
          <w:szCs w:val="28"/>
          <w:lang w:eastAsia="ar-SA"/>
        </w:rPr>
        <w:sectPr w:rsidR="00E137E8" w:rsidRPr="00495FAF" w:rsidSect="00224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495FAF" w:rsidRDefault="00495FAF" w:rsidP="00495FAF">
      <w:pPr>
        <w:suppressAutoHyphens/>
        <w:spacing w:after="0"/>
        <w:ind w:left="36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 xml:space="preserve"> </w:t>
      </w:r>
      <w:r>
        <w:rPr>
          <w:rFonts w:ascii="Times New Roman" w:eastAsia="Times New Roman" w:hAnsi="Times New Roman" w:cs="Calibri"/>
          <w:b/>
          <w:sz w:val="26"/>
          <w:szCs w:val="26"/>
          <w:lang w:val="en-US" w:eastAsia="ar-SA"/>
        </w:rPr>
        <w:t>V</w:t>
      </w: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</w:t>
      </w:r>
      <w:r w:rsidR="0033263F"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вершенствование и п</w:t>
      </w: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этапное повышение оплаты труда </w:t>
      </w:r>
      <w:r w:rsidR="0033263F"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едагогических работников </w:t>
      </w:r>
    </w:p>
    <w:p w:rsidR="0033263F" w:rsidRPr="00495FAF" w:rsidRDefault="0033263F" w:rsidP="0033263F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ответствующих уровней образования</w:t>
      </w:r>
    </w:p>
    <w:p w:rsidR="0033263F" w:rsidRPr="00495FAF" w:rsidRDefault="0033263F" w:rsidP="0033263F">
      <w:pPr>
        <w:suppressAutoHyphens/>
        <w:spacing w:after="0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33263F" w:rsidRPr="00495FAF" w:rsidRDefault="0033263F" w:rsidP="0033263F">
      <w:pPr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1. Основные направления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вышение оплаты труда педагогических работников дошкольных образовательных учреждений в соответствии с Указом Президента Российской Федерации от 7 мая 2012 г. № 597 "0 мероприятиях по реализации государственной социальной политики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вышение </w:t>
      </w:r>
      <w:proofErr w:type="gramStart"/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платы труда педагогических работников образовательных учреждений общего образования</w:t>
      </w:r>
      <w:proofErr w:type="gramEnd"/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соответствии с Указом Президента Российской Федерации от 7 мая 2012 г. № 597 "0 мероприятиях по реализации государственной социальной политики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вышение оплаты труда педагогических работников дополнительного  образования в соответствии с Указом Президента Российской Федерации от 1 июня 2012 г. № 761"0 Национальной стратегии действий в интересах детей на 2012-2017 годы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495FA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3263F" w:rsidRPr="00495F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ивлечение дополнительных средств на повышение заработной платы путем оптимизации расходов на административно-управленский персонал, а также обеспечение дифференциации оплаты труда основного и прочего персонала.</w:t>
      </w:r>
    </w:p>
    <w:p w:rsidR="0033263F" w:rsidRPr="00495FAF" w:rsidRDefault="0033263F" w:rsidP="00495FAF">
      <w:pPr>
        <w:suppressAutoHyphens/>
        <w:spacing w:after="0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33263F" w:rsidRPr="00495FAF" w:rsidRDefault="0033263F" w:rsidP="00495FAF">
      <w:pPr>
        <w:pStyle w:val="a3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>Ожидаемые результаты</w:t>
      </w:r>
    </w:p>
    <w:p w:rsidR="00495FAF" w:rsidRPr="00495FAF" w:rsidRDefault="00495FAF" w:rsidP="00495FAF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</w:p>
    <w:p w:rsidR="0033263F" w:rsidRPr="00495FAF" w:rsidRDefault="0033263F" w:rsidP="00495FAF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ведение 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дошкольных образовательных учреждений в 2013 году до уровня средней заработной платы в сфере общего образования Псковской области и сохранение </w:t>
      </w: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дошкольных образовательных учреждений на уровне средней заработной платы в сфере общего образования Псков</w:t>
      </w:r>
      <w:r w:rsidR="00495FAF"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ской области в последующие годы;</w:t>
      </w:r>
    </w:p>
    <w:p w:rsidR="0033263F" w:rsidRPr="00495FAF" w:rsidRDefault="0033263F" w:rsidP="00495FAF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хранение 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общеобразовательных учреждений на уровне ср</w:t>
      </w:r>
      <w:r w:rsidR="00495FAF"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едней заработной платы в Псковской области  в 2013 году и последующие годы;</w:t>
      </w:r>
    </w:p>
    <w:p w:rsidR="00803B99" w:rsidRPr="00803B99" w:rsidRDefault="0033263F" w:rsidP="00803B99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sectPr w:rsidR="00803B99" w:rsidRPr="00803B99" w:rsidSect="00803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Поэтапное повышение средней заработной платы педагогических работников </w:t>
      </w:r>
      <w:r w:rsidR="00803B99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муниципальных учреждений </w:t>
      </w:r>
      <w:r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дополнительного образования и доведение к 2018 году  до уровня с</w:t>
      </w:r>
      <w:r w:rsidR="00495FAF"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редней заработной платы педагогических работников учреждений общего образования Псковской области</w:t>
      </w:r>
      <w:r w:rsidR="00803B99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.</w:t>
      </w:r>
    </w:p>
    <w:p w:rsidR="0033263F" w:rsidRPr="007667BF" w:rsidRDefault="0033263F" w:rsidP="00803B99">
      <w:pPr>
        <w:widowControl w:val="0"/>
        <w:suppressAutoHyphens/>
        <w:spacing w:after="0" w:line="317" w:lineRule="exact"/>
        <w:ind w:right="20"/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</w:pPr>
      <w:r w:rsidRPr="0033263F">
        <w:rPr>
          <w:rFonts w:ascii="Times New Roman" w:eastAsia="Calibri" w:hAnsi="Times New Roman" w:cs="Calibri"/>
          <w:b/>
          <w:sz w:val="26"/>
          <w:szCs w:val="26"/>
          <w:lang w:eastAsia="ar-SA"/>
        </w:rPr>
        <w:lastRenderedPageBreak/>
        <w:t>3</w:t>
      </w:r>
      <w:r w:rsidRPr="007667BF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.  Мероприятия по </w:t>
      </w:r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 xml:space="preserve">совершенствованию и поэтапному повышению </w:t>
      </w:r>
      <w:proofErr w:type="gramStart"/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оплаты труда педагогических работников</w:t>
      </w:r>
      <w:r w:rsidRPr="007667BF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города Пскова</w:t>
      </w:r>
      <w:proofErr w:type="gramEnd"/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546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1"/>
        <w:gridCol w:w="7270"/>
        <w:gridCol w:w="5812"/>
        <w:gridCol w:w="1579"/>
      </w:tblGrid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Совершенствование и поэтапное повышение оплаты труда педагогических работников дошкольного образования.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ланирование  дополнительных сре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ств  в    б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юджете города  на повышение оплаты труда педагогических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803B99" w:rsidP="0033263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субвенции  на 2014-2018 годы соответственно для сохранения уровня средней заработной платы педагогических работников </w:t>
            </w:r>
            <w:r w:rsidR="00400504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тельных учрежд</w:t>
            </w:r>
            <w:r w:rsidR="00400504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ний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на уровне 100% средней заработной платы в сфере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 годы</w:t>
            </w:r>
          </w:p>
        </w:tc>
      </w:tr>
      <w:tr w:rsidR="0033263F" w:rsidRPr="0033263F" w:rsidTr="0033263F">
        <w:trPr>
          <w:trHeight w:val="10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ие в разработке методических рекомендаций по внесению изм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енений в муниципальные правовые акты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плате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льны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013 год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3263F" w:rsidRPr="0033263F" w:rsidTr="0033263F">
        <w:trPr>
          <w:trHeight w:val="31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боте трехсторонней комиссии по разработке и обсуждению методических пособий по стимулированию труда педагогических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льных учреждений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представители педагогической общественности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5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несение изме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ений в муниципальные  правовые акты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плате труда и положения по начислению и выплате стимулирующих надбавок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т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основе методических пособий по стимулированию труда педагогических работников дошкольных образовательны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, руководители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школьных 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Совершенствование и поэтапное повышение оплаты труда педагогических работников общего образования.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ие в расчете потребности в дополнительных средствах субвенции  на 2014-2018 годы соответственно.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ие в разработке методических рекомендаций по стимулированию руководител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й образоват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бщего образования, направленных на установление  взаимосвязи между показателями качества предоставляемых муниципальных услуг и эффективностью деятельности руководителя на основе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ритериев  оценки деятельности руководителей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разовательных учре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его образования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части предоставления муниципальных услуг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013 год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зработке методических рекомендации, критерии 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ценки деятельности руководителей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бщего образования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зависимости от  соотношения средней заработной платы педагогических работников общего образования к средней заработной плате в регионе</w:t>
            </w: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2014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3. Совершенствование и поэтапное повышение оплаты труда педагогических работников дополнительного образования.</w:t>
            </w:r>
          </w:p>
        </w:tc>
      </w:tr>
      <w:tr w:rsidR="0033263F" w:rsidRPr="0033263F" w:rsidTr="0033263F">
        <w:trPr>
          <w:trHeight w:val="15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4 год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доведя среднюю заработную плату данной категории работников до уровня 76,8% от средней заработной платы уч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5 год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доведя среднюю заработную плату данной категории работников до уровня 90,2% от средней заработной платы учител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</w:tr>
      <w:tr w:rsidR="0033263F" w:rsidRPr="0033263F" w:rsidTr="0033263F">
        <w:trPr>
          <w:trHeight w:val="143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6-2018 годы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, доведя среднюю заработную плату данной категории работников до уровня 100 % средней заработной платы уч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5 года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6 года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7 года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зработке методических рекомендаций, критериев  оценки деятельности руководителей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в зависимости от  соотношения средней заработной платы педагогических работников дополнительного образования к средней зар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ботной плате педагогов в Псковской области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льных 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полнительного образов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2014 год</w:t>
            </w:r>
          </w:p>
        </w:tc>
      </w:tr>
    </w:tbl>
    <w:p w:rsidR="00495FAF" w:rsidRDefault="00495FAF" w:rsidP="00B75E7A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  <w:sectPr w:rsidR="00495FAF" w:rsidSect="00495F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5FAF" w:rsidRPr="00495FAF" w:rsidRDefault="00495FAF" w:rsidP="00B75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ланирование</w:t>
      </w:r>
    </w:p>
    <w:p w:rsidR="00495FAF" w:rsidRPr="00495FAF" w:rsidRDefault="00495FAF" w:rsidP="00495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ительных расходов с учетом повышения оплаты труда в соответствии с Указом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495FAF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2012 г</w:t>
        </w:r>
      </w:smartTag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№ 597 </w:t>
      </w: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«О мероприятиях по реализации государственной социальной политики»                         </w:t>
      </w: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Указом Президента Российской Федерации от 01 июня </w:t>
      </w:r>
      <w:smartTag w:uri="urn:schemas-microsoft-com:office:smarttags" w:element="metricconverter">
        <w:smartTagPr>
          <w:attr w:name="ProductID" w:val="2012 г"/>
        </w:smartTagPr>
        <w:r w:rsidRPr="00495FAF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2012 г</w:t>
        </w:r>
      </w:smartTag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№ 761 </w:t>
      </w:r>
      <w:r w:rsidRPr="00495F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О Национальной стратегии действий                          в интересах детей на 2012-2017 годы»</w:t>
      </w:r>
    </w:p>
    <w:p w:rsidR="00495FAF" w:rsidRPr="00495FAF" w:rsidRDefault="00495FAF" w:rsidP="00495F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538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6"/>
        <w:gridCol w:w="1275"/>
        <w:gridCol w:w="1418"/>
        <w:gridCol w:w="1417"/>
        <w:gridCol w:w="1418"/>
        <w:gridCol w:w="1417"/>
        <w:gridCol w:w="1418"/>
      </w:tblGrid>
      <w:tr w:rsidR="00495FAF" w:rsidRPr="00495FAF" w:rsidTr="00495FAF">
        <w:trPr>
          <w:trHeight w:val="315"/>
          <w:tblHeader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3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4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6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7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FAF" w:rsidRPr="00495FAF" w:rsidTr="00495FAF">
        <w:trPr>
          <w:trHeight w:val="300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и работников, в отношении которых предусмотрены мероприятия по повышению заработной платы</w:t>
            </w:r>
          </w:p>
        </w:tc>
      </w:tr>
      <w:tr w:rsidR="00495FAF" w:rsidRPr="00495FAF" w:rsidTr="00495FAF">
        <w:trPr>
          <w:trHeight w:val="300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</w:tr>
      <w:tr w:rsidR="00495FAF" w:rsidRPr="00495FAF" w:rsidTr="00495FAF">
        <w:trPr>
          <w:trHeight w:val="88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</w:t>
            </w:r>
          </w:p>
        </w:tc>
      </w:tr>
      <w:tr w:rsidR="00495FAF" w:rsidRPr="00495FAF" w:rsidTr="00495FAF">
        <w:trPr>
          <w:trHeight w:val="88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ы роста к предыдущему году,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</w:tr>
      <w:tr w:rsidR="00495FAF" w:rsidRPr="00495FAF" w:rsidTr="00495FAF">
        <w:trPr>
          <w:trHeight w:val="60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муниципальным образованием по городу 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0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95FAF" w:rsidRPr="00495FAF" w:rsidTr="00495FAF">
        <w:trPr>
          <w:trHeight w:val="72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, в части расходования субвенций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х из средств областного бюджета, </w:t>
            </w:r>
            <w:proofErr w:type="spell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2</w:t>
            </w:r>
          </w:p>
        </w:tc>
      </w:tr>
      <w:tr w:rsidR="00495FAF" w:rsidRPr="00495FAF" w:rsidTr="00495FAF">
        <w:trPr>
          <w:trHeight w:val="35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к средней заработной плате по Псковской области в соответствии с Указом Президента Российской Федерации                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мероприятиях по реализ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FAF" w:rsidRPr="00495FAF" w:rsidTr="00495FAF">
        <w:trPr>
          <w:trHeight w:val="333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Объем средств муниципального  бюджета, необходимых для выполнения Указа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О мероприятиях по реализации 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9</w:t>
            </w:r>
          </w:p>
        </w:tc>
      </w:tr>
      <w:tr w:rsidR="00495FAF" w:rsidRPr="00495FAF" w:rsidTr="00495FAF">
        <w:trPr>
          <w:trHeight w:val="48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финансовых средствах на повышение оплаты труд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495FAF" w:rsidRPr="00495FAF" w:rsidTr="00495FAF">
        <w:trPr>
          <w:trHeight w:val="488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е работники дошкольных образовательных учреждений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  <w:tr w:rsidR="00495FAF" w:rsidRPr="00495FAF" w:rsidTr="00495FAF">
        <w:trPr>
          <w:trHeight w:val="23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7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497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муниципальным образованием  по городу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5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66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2014 года, в части расходования субвенций , финансируемых из средств областного бюджета), </w:t>
            </w:r>
            <w:proofErr w:type="spell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6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22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82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3</w:t>
            </w:r>
          </w:p>
        </w:tc>
      </w:tr>
      <w:tr w:rsidR="00495FAF" w:rsidRPr="00495FAF" w:rsidTr="00495FAF">
        <w:trPr>
          <w:trHeight w:val="55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муниципального  бюджета,  необходимых для выполнения Указа 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мероприятиях по реализации 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4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6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5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1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04</w:t>
            </w:r>
          </w:p>
        </w:tc>
      </w:tr>
      <w:tr w:rsidR="00495FAF" w:rsidRPr="00495FAF" w:rsidTr="00495FAF">
        <w:trPr>
          <w:trHeight w:val="40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потребность в финансовых средствах на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оплаты труда, млн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,7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1</w:t>
            </w:r>
          </w:p>
        </w:tc>
      </w:tr>
      <w:tr w:rsidR="00495FAF" w:rsidRPr="00495FAF" w:rsidTr="00495FAF">
        <w:trPr>
          <w:trHeight w:val="554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е работники учреждений дополнительного образования детей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учреждений общего образования 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 (рублей)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намика соотношения заработной платы в соответствии с указами Президента Российской Федер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мероприятиях по реализации государственной социальной политики» и от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761 </w:t>
            </w:r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Национальной стратегии действий в интересах детей на 2012-2017 годы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(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%)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95FAF" w:rsidRPr="00495FAF" w:rsidTr="00495FAF">
        <w:trPr>
          <w:trHeight w:val="60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ная средняя среднемесячная заработная плата педагогических работников  дополнительного образования детей 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</w:t>
            </w:r>
            <w:proofErr w:type="spell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заработная плата за счет внебюджетных источников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495FAF" w:rsidRPr="00495FAF" w:rsidTr="00495FAF">
        <w:trPr>
          <w:trHeight w:val="37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ая муниципальным образованием  по городу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495FAF" w:rsidRPr="00495FAF" w:rsidTr="00495FAF">
        <w:trPr>
          <w:trHeight w:val="763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495FAF" w:rsidRPr="00495FAF" w:rsidTr="00495FAF">
        <w:trPr>
          <w:trHeight w:val="36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муниципального  бюджета, необходимых для выполнения Указа 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зидента Российской Федерации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761 </w:t>
            </w:r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Национальной стратегии действий в интересах детей на 2012-2017 годы»,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495FAF" w:rsidRPr="00495FAF" w:rsidTr="00495FAF">
        <w:trPr>
          <w:trHeight w:val="51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финансовых средствах на повышение оплаты труд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</w:tbl>
    <w:p w:rsidR="00495FAF" w:rsidRPr="00495FAF" w:rsidRDefault="00495FAF" w:rsidP="0049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3F" w:rsidRDefault="00332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4" w:rsidRDefault="00400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4" w:rsidRPr="0033263F" w:rsidRDefault="00400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Главы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И. Барышников</w:t>
      </w:r>
    </w:p>
    <w:sectPr w:rsidR="00400504" w:rsidRPr="0033263F" w:rsidSect="004005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26" w:rsidRDefault="00773426" w:rsidP="00B11C71">
      <w:pPr>
        <w:spacing w:after="0" w:line="240" w:lineRule="auto"/>
      </w:pPr>
      <w:r>
        <w:separator/>
      </w:r>
    </w:p>
  </w:endnote>
  <w:endnote w:type="continuationSeparator" w:id="0">
    <w:p w:rsidR="00773426" w:rsidRDefault="00773426" w:rsidP="00B1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26" w:rsidRDefault="00773426" w:rsidP="00B11C71">
      <w:pPr>
        <w:spacing w:after="0" w:line="240" w:lineRule="auto"/>
      </w:pPr>
      <w:r>
        <w:separator/>
      </w:r>
    </w:p>
  </w:footnote>
  <w:footnote w:type="continuationSeparator" w:id="0">
    <w:p w:rsidR="00773426" w:rsidRDefault="00773426" w:rsidP="00B11C71">
      <w:pPr>
        <w:spacing w:after="0" w:line="240" w:lineRule="auto"/>
      </w:pPr>
      <w:r>
        <w:continuationSeparator/>
      </w:r>
    </w:p>
  </w:footnote>
  <w:footnote w:id="1">
    <w:p w:rsidR="007B761C" w:rsidRDefault="007B761C" w:rsidP="00B11C71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FFCC52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Calibri"/>
        <w:sz w:val="26"/>
        <w:szCs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8D6E3F5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EFD3DBC"/>
    <w:multiLevelType w:val="hybridMultilevel"/>
    <w:tmpl w:val="269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843"/>
    <w:multiLevelType w:val="hybridMultilevel"/>
    <w:tmpl w:val="648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4A"/>
    <w:multiLevelType w:val="hybridMultilevel"/>
    <w:tmpl w:val="F5B6F214"/>
    <w:lvl w:ilvl="0" w:tplc="D17E86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FD5C37"/>
    <w:multiLevelType w:val="multilevel"/>
    <w:tmpl w:val="877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AD16857"/>
    <w:multiLevelType w:val="multilevel"/>
    <w:tmpl w:val="452E6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13"/>
    <w:rsid w:val="000806C8"/>
    <w:rsid w:val="00084F5B"/>
    <w:rsid w:val="000A24FD"/>
    <w:rsid w:val="000C53FC"/>
    <w:rsid w:val="0010150E"/>
    <w:rsid w:val="00140330"/>
    <w:rsid w:val="0014695B"/>
    <w:rsid w:val="001564D3"/>
    <w:rsid w:val="00161CE9"/>
    <w:rsid w:val="00190A24"/>
    <w:rsid w:val="00194408"/>
    <w:rsid w:val="001A0C21"/>
    <w:rsid w:val="001B2B52"/>
    <w:rsid w:val="001B7916"/>
    <w:rsid w:val="001C6A01"/>
    <w:rsid w:val="00224C3D"/>
    <w:rsid w:val="00232E2A"/>
    <w:rsid w:val="002806DB"/>
    <w:rsid w:val="00293208"/>
    <w:rsid w:val="002C128A"/>
    <w:rsid w:val="002D1AF4"/>
    <w:rsid w:val="002F6372"/>
    <w:rsid w:val="00322A74"/>
    <w:rsid w:val="0033263F"/>
    <w:rsid w:val="00343A91"/>
    <w:rsid w:val="00346C3B"/>
    <w:rsid w:val="00362438"/>
    <w:rsid w:val="00377BE5"/>
    <w:rsid w:val="003B426C"/>
    <w:rsid w:val="003B73FF"/>
    <w:rsid w:val="003E45CA"/>
    <w:rsid w:val="003E6E07"/>
    <w:rsid w:val="003F32FC"/>
    <w:rsid w:val="00400504"/>
    <w:rsid w:val="004568D4"/>
    <w:rsid w:val="00495FAF"/>
    <w:rsid w:val="00496079"/>
    <w:rsid w:val="004A30C2"/>
    <w:rsid w:val="004F2FBD"/>
    <w:rsid w:val="004F48CD"/>
    <w:rsid w:val="00544DF3"/>
    <w:rsid w:val="005453E9"/>
    <w:rsid w:val="0055086D"/>
    <w:rsid w:val="00573C4E"/>
    <w:rsid w:val="00582255"/>
    <w:rsid w:val="00594A9A"/>
    <w:rsid w:val="005A7021"/>
    <w:rsid w:val="005D1395"/>
    <w:rsid w:val="005D1CD0"/>
    <w:rsid w:val="005F5EBB"/>
    <w:rsid w:val="00610ED8"/>
    <w:rsid w:val="00635C50"/>
    <w:rsid w:val="006712EE"/>
    <w:rsid w:val="00684888"/>
    <w:rsid w:val="006A0667"/>
    <w:rsid w:val="006A4A53"/>
    <w:rsid w:val="006C3C50"/>
    <w:rsid w:val="006F137D"/>
    <w:rsid w:val="006F16A1"/>
    <w:rsid w:val="006F5F95"/>
    <w:rsid w:val="00713A4A"/>
    <w:rsid w:val="00716F23"/>
    <w:rsid w:val="007667BF"/>
    <w:rsid w:val="00773426"/>
    <w:rsid w:val="007930E7"/>
    <w:rsid w:val="007B761C"/>
    <w:rsid w:val="007C3ECD"/>
    <w:rsid w:val="007D4FD3"/>
    <w:rsid w:val="007E7FD0"/>
    <w:rsid w:val="00803B99"/>
    <w:rsid w:val="008077DD"/>
    <w:rsid w:val="0086709E"/>
    <w:rsid w:val="00884296"/>
    <w:rsid w:val="0089312B"/>
    <w:rsid w:val="0089419B"/>
    <w:rsid w:val="008B7610"/>
    <w:rsid w:val="008C5BC8"/>
    <w:rsid w:val="008D39DC"/>
    <w:rsid w:val="008F793B"/>
    <w:rsid w:val="00927965"/>
    <w:rsid w:val="0093490B"/>
    <w:rsid w:val="009A0DC6"/>
    <w:rsid w:val="009E3043"/>
    <w:rsid w:val="009F3974"/>
    <w:rsid w:val="00A17F20"/>
    <w:rsid w:val="00A31A86"/>
    <w:rsid w:val="00A506E2"/>
    <w:rsid w:val="00A54D76"/>
    <w:rsid w:val="00A54DD9"/>
    <w:rsid w:val="00A55F66"/>
    <w:rsid w:val="00AA4848"/>
    <w:rsid w:val="00AB3C8B"/>
    <w:rsid w:val="00AD038E"/>
    <w:rsid w:val="00AF2454"/>
    <w:rsid w:val="00B03660"/>
    <w:rsid w:val="00B11C71"/>
    <w:rsid w:val="00B23B18"/>
    <w:rsid w:val="00B53B97"/>
    <w:rsid w:val="00B75E7A"/>
    <w:rsid w:val="00B77D28"/>
    <w:rsid w:val="00B91FA7"/>
    <w:rsid w:val="00BA353F"/>
    <w:rsid w:val="00BB656D"/>
    <w:rsid w:val="00C15563"/>
    <w:rsid w:val="00C471DD"/>
    <w:rsid w:val="00C521E4"/>
    <w:rsid w:val="00C65443"/>
    <w:rsid w:val="00C71D84"/>
    <w:rsid w:val="00CD1D0F"/>
    <w:rsid w:val="00CF25CF"/>
    <w:rsid w:val="00CF3E49"/>
    <w:rsid w:val="00D16C20"/>
    <w:rsid w:val="00D218BF"/>
    <w:rsid w:val="00D266FF"/>
    <w:rsid w:val="00D30C24"/>
    <w:rsid w:val="00D32FC7"/>
    <w:rsid w:val="00D43C0F"/>
    <w:rsid w:val="00D475C8"/>
    <w:rsid w:val="00D705AE"/>
    <w:rsid w:val="00D96A8E"/>
    <w:rsid w:val="00DA3F84"/>
    <w:rsid w:val="00DC5D28"/>
    <w:rsid w:val="00DE0467"/>
    <w:rsid w:val="00DF461C"/>
    <w:rsid w:val="00E137E8"/>
    <w:rsid w:val="00E23EA6"/>
    <w:rsid w:val="00E2680E"/>
    <w:rsid w:val="00E35541"/>
    <w:rsid w:val="00E67573"/>
    <w:rsid w:val="00E80FAC"/>
    <w:rsid w:val="00ED0F13"/>
    <w:rsid w:val="00ED3696"/>
    <w:rsid w:val="00EE0DF3"/>
    <w:rsid w:val="00EE789E"/>
    <w:rsid w:val="00F470D6"/>
    <w:rsid w:val="00F94D30"/>
    <w:rsid w:val="00FF0A41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F3"/>
    <w:pPr>
      <w:ind w:left="720"/>
      <w:contextualSpacing/>
    </w:pPr>
  </w:style>
  <w:style w:type="paragraph" w:styleId="a4">
    <w:name w:val="footnote text"/>
    <w:basedOn w:val="a"/>
    <w:link w:val="a5"/>
    <w:unhideWhenUsed/>
    <w:rsid w:val="00B11C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1C71"/>
    <w:rPr>
      <w:sz w:val="20"/>
      <w:szCs w:val="20"/>
    </w:rPr>
  </w:style>
  <w:style w:type="character" w:customStyle="1" w:styleId="a6">
    <w:name w:val="Символ сноски"/>
    <w:rsid w:val="00B11C71"/>
    <w:rPr>
      <w:rFonts w:cs="Times New Roman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3263F"/>
  </w:style>
  <w:style w:type="character" w:customStyle="1" w:styleId="CharStyle13">
    <w:name w:val="Char Style 13"/>
    <w:rsid w:val="0033263F"/>
    <w:rPr>
      <w:shd w:val="clear" w:color="auto" w:fill="FFFFFF"/>
    </w:rPr>
  </w:style>
  <w:style w:type="character" w:customStyle="1" w:styleId="CharStyle8">
    <w:name w:val="Char Style 8"/>
    <w:rsid w:val="0033263F"/>
    <w:rPr>
      <w:sz w:val="27"/>
      <w:szCs w:val="27"/>
      <w:shd w:val="clear" w:color="auto" w:fill="FFFFFF"/>
    </w:rPr>
  </w:style>
  <w:style w:type="paragraph" w:customStyle="1" w:styleId="10">
    <w:name w:val="Обычный1"/>
    <w:rsid w:val="0033263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yle12">
    <w:name w:val="Style 12"/>
    <w:basedOn w:val="a"/>
    <w:rsid w:val="0033263F"/>
    <w:pPr>
      <w:widowControl w:val="0"/>
      <w:shd w:val="clear" w:color="auto" w:fill="FFFFFF"/>
      <w:suppressAutoHyphens/>
      <w:spacing w:after="0" w:line="240" w:lineRule="atLeast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rsid w:val="0033263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 w:bidi="ru-RU"/>
    </w:rPr>
  </w:style>
  <w:style w:type="paragraph" w:customStyle="1" w:styleId="WW-">
    <w:name w:val="WW-Базовый"/>
    <w:rsid w:val="0033263F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8">
    <w:name w:val="footer"/>
    <w:basedOn w:val="WW-"/>
    <w:link w:val="a9"/>
    <w:uiPriority w:val="99"/>
    <w:rsid w:val="0033263F"/>
    <w:pPr>
      <w:suppressLineNumbers/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3263F"/>
    <w:rPr>
      <w:rFonts w:ascii="Times New Roman CYR" w:eastAsia="Times New Roman" w:hAnsi="Times New Roman CYR" w:cs="Calibri"/>
      <w:color w:val="00000A"/>
      <w:sz w:val="28"/>
      <w:szCs w:val="20"/>
      <w:lang w:eastAsia="ar-SA"/>
    </w:rPr>
  </w:style>
  <w:style w:type="paragraph" w:customStyle="1" w:styleId="WW-Normal">
    <w:name w:val="WW-Normal"/>
    <w:rsid w:val="0033263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7">
    <w:name w:val="Style 7"/>
    <w:basedOn w:val="a"/>
    <w:rsid w:val="0033263F"/>
    <w:pPr>
      <w:widowControl w:val="0"/>
      <w:shd w:val="clear" w:color="auto" w:fill="FFFFFF"/>
      <w:suppressAutoHyphens/>
      <w:spacing w:before="600" w:after="180" w:line="317" w:lineRule="exact"/>
      <w:jc w:val="both"/>
    </w:pPr>
    <w:rPr>
      <w:rFonts w:ascii="Calibri" w:eastAsia="Calibri" w:hAnsi="Calibri" w:cs="Calibri"/>
      <w:sz w:val="27"/>
      <w:szCs w:val="27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57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E137E8"/>
  </w:style>
  <w:style w:type="paragraph" w:customStyle="1" w:styleId="20">
    <w:name w:val="Обычный2"/>
    <w:rsid w:val="00E137E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c">
    <w:name w:val="Table Grid"/>
    <w:basedOn w:val="a1"/>
    <w:rsid w:val="00E1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E137E8"/>
    <w:rPr>
      <w:vertAlign w:val="superscript"/>
    </w:rPr>
  </w:style>
  <w:style w:type="paragraph" w:customStyle="1" w:styleId="Default">
    <w:name w:val="Default"/>
    <w:rsid w:val="00E13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шрифт абзаца1"/>
    <w:rsid w:val="00E137E8"/>
  </w:style>
  <w:style w:type="character" w:customStyle="1" w:styleId="WW-Absatz-Standardschriftart11111111111111111111111111">
    <w:name w:val="WW-Absatz-Standardschriftart11111111111111111111111111"/>
    <w:rsid w:val="00E137E8"/>
  </w:style>
  <w:style w:type="paragraph" w:customStyle="1" w:styleId="ConsPlusTitle">
    <w:name w:val="ConsPlusTitle"/>
    <w:basedOn w:val="a"/>
    <w:next w:val="ConsPlusNormal"/>
    <w:rsid w:val="00E137E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E137E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18"/>
      <w:szCs w:val="18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F3"/>
    <w:pPr>
      <w:ind w:left="720"/>
      <w:contextualSpacing/>
    </w:pPr>
  </w:style>
  <w:style w:type="paragraph" w:styleId="a4">
    <w:name w:val="footnote text"/>
    <w:basedOn w:val="a"/>
    <w:link w:val="a5"/>
    <w:unhideWhenUsed/>
    <w:rsid w:val="00B11C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1C71"/>
    <w:rPr>
      <w:sz w:val="20"/>
      <w:szCs w:val="20"/>
    </w:rPr>
  </w:style>
  <w:style w:type="character" w:customStyle="1" w:styleId="a6">
    <w:name w:val="Символ сноски"/>
    <w:rsid w:val="00B11C71"/>
    <w:rPr>
      <w:rFonts w:cs="Times New Roman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3263F"/>
  </w:style>
  <w:style w:type="character" w:customStyle="1" w:styleId="CharStyle13">
    <w:name w:val="Char Style 13"/>
    <w:rsid w:val="0033263F"/>
    <w:rPr>
      <w:shd w:val="clear" w:color="auto" w:fill="FFFFFF"/>
    </w:rPr>
  </w:style>
  <w:style w:type="character" w:customStyle="1" w:styleId="CharStyle8">
    <w:name w:val="Char Style 8"/>
    <w:rsid w:val="0033263F"/>
    <w:rPr>
      <w:sz w:val="27"/>
      <w:szCs w:val="27"/>
      <w:shd w:val="clear" w:color="auto" w:fill="FFFFFF"/>
    </w:rPr>
  </w:style>
  <w:style w:type="paragraph" w:customStyle="1" w:styleId="10">
    <w:name w:val="Обычный1"/>
    <w:rsid w:val="0033263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yle12">
    <w:name w:val="Style 12"/>
    <w:basedOn w:val="a"/>
    <w:rsid w:val="0033263F"/>
    <w:pPr>
      <w:widowControl w:val="0"/>
      <w:shd w:val="clear" w:color="auto" w:fill="FFFFFF"/>
      <w:suppressAutoHyphens/>
      <w:spacing w:after="0" w:line="240" w:lineRule="atLeast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rsid w:val="0033263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 w:bidi="ru-RU"/>
    </w:rPr>
  </w:style>
  <w:style w:type="paragraph" w:customStyle="1" w:styleId="WW-">
    <w:name w:val="WW-Базовый"/>
    <w:rsid w:val="0033263F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8">
    <w:name w:val="footer"/>
    <w:basedOn w:val="WW-"/>
    <w:link w:val="a9"/>
    <w:uiPriority w:val="99"/>
    <w:rsid w:val="0033263F"/>
    <w:pPr>
      <w:suppressLineNumbers/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3263F"/>
    <w:rPr>
      <w:rFonts w:ascii="Times New Roman CYR" w:eastAsia="Times New Roman" w:hAnsi="Times New Roman CYR" w:cs="Calibri"/>
      <w:color w:val="00000A"/>
      <w:sz w:val="28"/>
      <w:szCs w:val="20"/>
      <w:lang w:eastAsia="ar-SA"/>
    </w:rPr>
  </w:style>
  <w:style w:type="paragraph" w:customStyle="1" w:styleId="WW-Normal">
    <w:name w:val="WW-Normal"/>
    <w:rsid w:val="0033263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7">
    <w:name w:val="Style 7"/>
    <w:basedOn w:val="a"/>
    <w:rsid w:val="0033263F"/>
    <w:pPr>
      <w:widowControl w:val="0"/>
      <w:shd w:val="clear" w:color="auto" w:fill="FFFFFF"/>
      <w:suppressAutoHyphens/>
      <w:spacing w:before="600" w:after="180" w:line="317" w:lineRule="exact"/>
      <w:jc w:val="both"/>
    </w:pPr>
    <w:rPr>
      <w:rFonts w:ascii="Calibri" w:eastAsia="Calibri" w:hAnsi="Calibri" w:cs="Calibri"/>
      <w:sz w:val="27"/>
      <w:szCs w:val="27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57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E137E8"/>
  </w:style>
  <w:style w:type="paragraph" w:customStyle="1" w:styleId="20">
    <w:name w:val="Обычный2"/>
    <w:rsid w:val="00E137E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c">
    <w:name w:val="Table Grid"/>
    <w:basedOn w:val="a1"/>
    <w:rsid w:val="00E1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E137E8"/>
    <w:rPr>
      <w:vertAlign w:val="superscript"/>
    </w:rPr>
  </w:style>
  <w:style w:type="paragraph" w:customStyle="1" w:styleId="Default">
    <w:name w:val="Default"/>
    <w:rsid w:val="00E13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шрифт абзаца1"/>
    <w:rsid w:val="00E137E8"/>
  </w:style>
  <w:style w:type="character" w:customStyle="1" w:styleId="WW-Absatz-Standardschriftart11111111111111111111111111">
    <w:name w:val="WW-Absatz-Standardschriftart11111111111111111111111111"/>
    <w:rsid w:val="00E137E8"/>
  </w:style>
  <w:style w:type="paragraph" w:customStyle="1" w:styleId="ConsPlusTitle">
    <w:name w:val="ConsPlusTitle"/>
    <w:basedOn w:val="a"/>
    <w:next w:val="ConsPlusNormal"/>
    <w:rsid w:val="00E137E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E137E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18"/>
      <w:szCs w:val="18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0C88-856B-4D2A-B630-494D130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8</Pages>
  <Words>13647</Words>
  <Characters>7778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uFil</cp:lastModifiedBy>
  <cp:revision>76</cp:revision>
  <cp:lastPrinted>2013-07-24T05:09:00Z</cp:lastPrinted>
  <dcterms:created xsi:type="dcterms:W3CDTF">2013-07-17T04:48:00Z</dcterms:created>
  <dcterms:modified xsi:type="dcterms:W3CDTF">2013-08-13T04:57:00Z</dcterms:modified>
</cp:coreProperties>
</file>